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5E74" w14:textId="77777777" w:rsidR="00F01F66" w:rsidRDefault="00F01F66" w:rsidP="0095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C969B6" w14:textId="77777777" w:rsidR="0097343B" w:rsidRDefault="0097343B" w:rsidP="00C77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E971D6" w14:textId="77777777" w:rsidR="0097343B" w:rsidRPr="002D5D1A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D5D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ATHURST TENNIS CENTRE</w:t>
      </w:r>
    </w:p>
    <w:p w14:paraId="08771690" w14:textId="0C7E7D38" w:rsidR="0097343B" w:rsidRPr="002D5D1A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D5D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HURSDAY NIGHT COMPETITION</w:t>
      </w:r>
    </w:p>
    <w:p w14:paraId="5BA9597E" w14:textId="00FACF88" w:rsidR="0097343B" w:rsidRPr="002D5D1A" w:rsidRDefault="0097343B" w:rsidP="009734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TERM </w:t>
      </w:r>
      <w:r w:rsidR="00834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202</w:t>
      </w:r>
      <w:r w:rsidR="00DC75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0ADB260C" w14:textId="77777777" w:rsidR="0097343B" w:rsidRPr="00952AE3" w:rsidRDefault="0097343B" w:rsidP="009734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52AE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952AE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EAM SECTION 1</w:t>
      </w:r>
    </w:p>
    <w:p w14:paraId="144F43B9" w14:textId="1D319692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042"/>
        <w:gridCol w:w="343"/>
        <w:gridCol w:w="40"/>
        <w:gridCol w:w="3066"/>
        <w:gridCol w:w="326"/>
        <w:gridCol w:w="3243"/>
      </w:tblGrid>
      <w:tr w:rsidR="0097343B" w:rsidRPr="00952AE3" w14:paraId="545261AB" w14:textId="77777777" w:rsidTr="00992AF2">
        <w:trPr>
          <w:trHeight w:val="316"/>
          <w:jc w:val="center"/>
        </w:trPr>
        <w:tc>
          <w:tcPr>
            <w:tcW w:w="3548" w:type="dxa"/>
            <w:gridSpan w:val="2"/>
          </w:tcPr>
          <w:p w14:paraId="3FE5CDE0" w14:textId="77777777" w:rsidR="0097343B" w:rsidRPr="00952AE3" w:rsidRDefault="0097343B" w:rsidP="00992AF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One            </w:t>
            </w:r>
          </w:p>
        </w:tc>
        <w:tc>
          <w:tcPr>
            <w:tcW w:w="3449" w:type="dxa"/>
            <w:gridSpan w:val="3"/>
          </w:tcPr>
          <w:p w14:paraId="6E17D0A8" w14:textId="77777777" w:rsidR="0097343B" w:rsidRPr="00952AE3" w:rsidRDefault="0097343B" w:rsidP="00992AF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Two             </w:t>
            </w:r>
          </w:p>
        </w:tc>
        <w:tc>
          <w:tcPr>
            <w:tcW w:w="3569" w:type="dxa"/>
            <w:gridSpan w:val="2"/>
          </w:tcPr>
          <w:p w14:paraId="22ACA569" w14:textId="77777777" w:rsidR="0097343B" w:rsidRPr="00952AE3" w:rsidRDefault="0097343B" w:rsidP="00992AF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Three              </w:t>
            </w:r>
          </w:p>
        </w:tc>
      </w:tr>
      <w:tr w:rsidR="008E39D5" w:rsidRPr="00235C11" w14:paraId="280D20E7" w14:textId="77777777" w:rsidTr="00992AF2">
        <w:trPr>
          <w:trHeight w:val="820"/>
          <w:jc w:val="center"/>
        </w:trPr>
        <w:tc>
          <w:tcPr>
            <w:tcW w:w="506" w:type="dxa"/>
          </w:tcPr>
          <w:p w14:paraId="7779C39F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1</w:t>
            </w:r>
          </w:p>
          <w:p w14:paraId="15529730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2</w:t>
            </w:r>
          </w:p>
          <w:p w14:paraId="1C7EB99F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</w:tcPr>
          <w:p w14:paraId="1C2F9514" w14:textId="0001F922" w:rsidR="007C7299" w:rsidRDefault="007C7299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x Mitton           0413732109</w:t>
            </w:r>
          </w:p>
          <w:p w14:paraId="359783C8" w14:textId="77777777" w:rsidR="007C7299" w:rsidRDefault="007C7299" w:rsidP="007C7299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t Tree               0401221378 </w:t>
            </w:r>
          </w:p>
          <w:p w14:paraId="01D49B52" w14:textId="1ECA565A" w:rsidR="007C7299" w:rsidRDefault="007C7299" w:rsidP="007C7299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ew Chi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0410574449</w:t>
            </w:r>
          </w:p>
          <w:p w14:paraId="7B697A23" w14:textId="372A9F40" w:rsidR="008E39D5" w:rsidRPr="0097343B" w:rsidRDefault="008E39D5" w:rsidP="008E39D5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dxa"/>
            <w:gridSpan w:val="2"/>
          </w:tcPr>
          <w:p w14:paraId="187F77BE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1</w:t>
            </w:r>
          </w:p>
          <w:p w14:paraId="6D218492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2</w:t>
            </w:r>
          </w:p>
          <w:p w14:paraId="39E7B8FE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6" w:type="dxa"/>
          </w:tcPr>
          <w:p w14:paraId="376180B2" w14:textId="32CB4076" w:rsidR="005228B8" w:rsidRPr="00235C11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 xml:space="preserve">Harry Evans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35C11">
              <w:rPr>
                <w:rFonts w:ascii="Times New Roman" w:eastAsia="Times New Roman" w:hAnsi="Times New Roman" w:cs="Times New Roman"/>
              </w:rPr>
              <w:t>0427494923</w:t>
            </w:r>
          </w:p>
          <w:p w14:paraId="3293108B" w14:textId="4295FF92" w:rsidR="005228B8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basti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aman  0490200291</w:t>
            </w:r>
            <w:proofErr w:type="gramEnd"/>
          </w:p>
          <w:p w14:paraId="4EEE8334" w14:textId="26B536D4" w:rsidR="005228B8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m Cavanagh     0499975757</w:t>
            </w:r>
          </w:p>
          <w:p w14:paraId="41918D26" w14:textId="6D2D0B5C" w:rsidR="008E39D5" w:rsidRPr="00066417" w:rsidRDefault="008E39D5" w:rsidP="007C7299">
            <w:pPr>
              <w:spacing w:after="0" w:line="240" w:lineRule="auto"/>
            </w:pPr>
          </w:p>
        </w:tc>
        <w:tc>
          <w:tcPr>
            <w:tcW w:w="326" w:type="dxa"/>
          </w:tcPr>
          <w:p w14:paraId="07E0CE9D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1</w:t>
            </w:r>
          </w:p>
          <w:p w14:paraId="56630E69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2</w:t>
            </w:r>
          </w:p>
          <w:p w14:paraId="312CC6E2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43" w:type="dxa"/>
          </w:tcPr>
          <w:p w14:paraId="6F3DE566" w14:textId="4D2A7A32" w:rsidR="005228B8" w:rsidRPr="00235C11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istian Dowling</w:t>
            </w:r>
            <w:r w:rsidR="00D26EBB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5C11">
              <w:rPr>
                <w:rFonts w:ascii="Times New Roman" w:eastAsia="Times New Roman" w:hAnsi="Times New Roman" w:cs="Times New Roman"/>
              </w:rPr>
              <w:t>0414486228</w:t>
            </w:r>
          </w:p>
          <w:p w14:paraId="34965A1D" w14:textId="71CF78CC" w:rsidR="005228B8" w:rsidRDefault="005228B8" w:rsidP="005228B8">
            <w:pPr>
              <w:pStyle w:val="NoSpacing"/>
            </w:pPr>
            <w:r>
              <w:t xml:space="preserve">Matt Gibson            </w:t>
            </w:r>
            <w:r w:rsidR="00D26EBB">
              <w:t xml:space="preserve">  </w:t>
            </w:r>
            <w:r>
              <w:t>0466507835</w:t>
            </w:r>
          </w:p>
          <w:p w14:paraId="6321F050" w14:textId="7D89B9AC" w:rsidR="00C719CD" w:rsidRPr="00235C11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vid Smith          </w:t>
            </w:r>
            <w:r w:rsidR="00D26EBB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0409656289</w:t>
            </w:r>
          </w:p>
        </w:tc>
      </w:tr>
      <w:tr w:rsidR="008E39D5" w:rsidRPr="00952AE3" w14:paraId="0521CF55" w14:textId="77777777" w:rsidTr="00992AF2">
        <w:trPr>
          <w:trHeight w:val="315"/>
          <w:jc w:val="center"/>
        </w:trPr>
        <w:tc>
          <w:tcPr>
            <w:tcW w:w="3548" w:type="dxa"/>
            <w:gridSpan w:val="2"/>
          </w:tcPr>
          <w:p w14:paraId="1AB410B7" w14:textId="77777777" w:rsidR="008E39D5" w:rsidRPr="00235C11" w:rsidRDefault="008E39D5" w:rsidP="008E39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C11">
              <w:rPr>
                <w:rFonts w:ascii="Times New Roman" w:eastAsia="Times New Roman" w:hAnsi="Times New Roman" w:cs="Times New Roman"/>
                <w:b/>
                <w:bCs/>
              </w:rPr>
              <w:t xml:space="preserve">Team Four                </w:t>
            </w:r>
          </w:p>
        </w:tc>
        <w:tc>
          <w:tcPr>
            <w:tcW w:w="3449" w:type="dxa"/>
            <w:gridSpan w:val="3"/>
          </w:tcPr>
          <w:p w14:paraId="08F20B4F" w14:textId="77777777" w:rsidR="008E39D5" w:rsidRPr="00235C11" w:rsidRDefault="008E39D5" w:rsidP="008E39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C11">
              <w:rPr>
                <w:rFonts w:ascii="Times New Roman" w:eastAsia="Times New Roman" w:hAnsi="Times New Roman" w:cs="Times New Roman"/>
                <w:b/>
                <w:bCs/>
              </w:rPr>
              <w:t xml:space="preserve">Team Five        </w:t>
            </w:r>
          </w:p>
        </w:tc>
        <w:tc>
          <w:tcPr>
            <w:tcW w:w="3569" w:type="dxa"/>
            <w:gridSpan w:val="2"/>
            <w:shd w:val="clear" w:color="auto" w:fill="auto"/>
          </w:tcPr>
          <w:p w14:paraId="48A88C79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39D5" w:rsidRPr="00952AE3" w14:paraId="367D3A5F" w14:textId="77777777" w:rsidTr="00992AF2">
        <w:trPr>
          <w:trHeight w:val="764"/>
          <w:jc w:val="center"/>
        </w:trPr>
        <w:tc>
          <w:tcPr>
            <w:tcW w:w="506" w:type="dxa"/>
          </w:tcPr>
          <w:p w14:paraId="7D1BAD64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29D7DA67" w14:textId="77777777" w:rsidR="008E39D5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8E26BAC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</w:tcPr>
          <w:p w14:paraId="04193DBB" w14:textId="77777777" w:rsidR="007C7299" w:rsidRDefault="007C7299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 xml:space="preserve">Matt Stewart   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235C11">
              <w:rPr>
                <w:rFonts w:ascii="Times New Roman" w:eastAsia="Times New Roman" w:hAnsi="Times New Roman" w:cs="Times New Roman"/>
              </w:rPr>
              <w:t>0429057834</w:t>
            </w:r>
          </w:p>
          <w:p w14:paraId="5761DFC9" w14:textId="77777777" w:rsidR="007C7299" w:rsidRDefault="007C7299" w:rsidP="007C7299">
            <w:pPr>
              <w:pStyle w:val="NoSpacing"/>
            </w:pPr>
            <w:r>
              <w:t>Andrew Mitton      0419499467</w:t>
            </w:r>
          </w:p>
          <w:p w14:paraId="27638C5F" w14:textId="60D30C57" w:rsidR="008E39D5" w:rsidRPr="00235C11" w:rsidRDefault="007C7299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EE6">
              <w:rPr>
                <w:rFonts w:ascii="Times New Roman" w:hAnsi="Times New Roman" w:cs="Times New Roman"/>
              </w:rPr>
              <w:t>Chloe Brasier</w:t>
            </w:r>
            <w:r>
              <w:t xml:space="preserve">         0427261981</w:t>
            </w:r>
          </w:p>
        </w:tc>
        <w:tc>
          <w:tcPr>
            <w:tcW w:w="343" w:type="dxa"/>
          </w:tcPr>
          <w:p w14:paraId="54E044BA" w14:textId="7D168534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1</w:t>
            </w:r>
          </w:p>
          <w:p w14:paraId="3AB9670B" w14:textId="77777777" w:rsidR="008E39D5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75B2D1CE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6" w:type="dxa"/>
            <w:gridSpan w:val="2"/>
          </w:tcPr>
          <w:p w14:paraId="03EB0C19" w14:textId="2543739B" w:rsidR="005228B8" w:rsidRPr="00757F18" w:rsidRDefault="005228B8" w:rsidP="005228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F18">
              <w:rPr>
                <w:rFonts w:ascii="Times New Roman" w:eastAsia="Times New Roman" w:hAnsi="Times New Roman" w:cs="Times New Roman"/>
              </w:rPr>
              <w:t>Jeorge</w:t>
            </w:r>
            <w:proofErr w:type="spellEnd"/>
            <w:r w:rsidRPr="00757F18">
              <w:rPr>
                <w:rFonts w:ascii="Times New Roman" w:eastAsia="Times New Roman" w:hAnsi="Times New Roman" w:cs="Times New Roman"/>
              </w:rPr>
              <w:t xml:space="preserve"> Collins      </w:t>
            </w:r>
            <w:r>
              <w:rPr>
                <w:rFonts w:ascii="Times New Roman" w:eastAsia="Times New Roman" w:hAnsi="Times New Roman" w:cs="Times New Roman"/>
              </w:rPr>
              <w:t xml:space="preserve">   0422536837</w:t>
            </w:r>
          </w:p>
          <w:p w14:paraId="1270558A" w14:textId="32F52B40" w:rsidR="007C7299" w:rsidRPr="00235C11" w:rsidRDefault="007C7299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 xml:space="preserve">Percy </w:t>
            </w:r>
            <w:proofErr w:type="spellStart"/>
            <w:r w:rsidRPr="00235C11">
              <w:rPr>
                <w:rFonts w:ascii="Times New Roman" w:eastAsia="Times New Roman" w:hAnsi="Times New Roman" w:cs="Times New Roman"/>
              </w:rPr>
              <w:t>Raveneau</w:t>
            </w:r>
            <w:proofErr w:type="spellEnd"/>
            <w:r w:rsidRPr="00235C1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5C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5C11">
              <w:rPr>
                <w:rFonts w:ascii="Times New Roman" w:eastAsia="Times New Roman" w:hAnsi="Times New Roman" w:cs="Times New Roman"/>
              </w:rPr>
              <w:t>0438375016</w:t>
            </w:r>
          </w:p>
          <w:p w14:paraId="3F05A7B0" w14:textId="0C536FB1" w:rsidR="007C7299" w:rsidRPr="00235C11" w:rsidRDefault="007C7299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chael Olsen         0435969083 </w:t>
            </w:r>
          </w:p>
          <w:p w14:paraId="5A7AC56A" w14:textId="450FDAEF" w:rsidR="008E39D5" w:rsidRPr="00066417" w:rsidRDefault="008E39D5" w:rsidP="00834CD8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dxa"/>
          </w:tcPr>
          <w:p w14:paraId="32F45E0F" w14:textId="77777777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3" w:type="dxa"/>
          </w:tcPr>
          <w:p w14:paraId="63C9242A" w14:textId="4F0E3617" w:rsidR="008E39D5" w:rsidRPr="00235C11" w:rsidRDefault="008E39D5" w:rsidP="005228B8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39D5" w:rsidRPr="00952AE3" w14:paraId="7CDF9097" w14:textId="77777777" w:rsidTr="00992AF2">
        <w:trPr>
          <w:trHeight w:val="984"/>
          <w:jc w:val="center"/>
        </w:trPr>
        <w:tc>
          <w:tcPr>
            <w:tcW w:w="3548" w:type="dxa"/>
            <w:gridSpan w:val="2"/>
          </w:tcPr>
          <w:p w14:paraId="7D35238D" w14:textId="7CEE6DA7" w:rsidR="008E39D5" w:rsidRPr="00C169A3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169A3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Reserves  </w:t>
            </w:r>
          </w:p>
          <w:p w14:paraId="2EE734B0" w14:textId="344783B9" w:rsidR="008E39D5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 xml:space="preserve">Garth Hindmarsh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5C11">
              <w:rPr>
                <w:rFonts w:ascii="Times New Roman" w:eastAsia="Times New Roman" w:hAnsi="Times New Roman" w:cs="Times New Roman"/>
              </w:rPr>
              <w:t xml:space="preserve"> </w:t>
            </w:r>
            <w:r w:rsidR="002E7816">
              <w:rPr>
                <w:rFonts w:ascii="Times New Roman" w:eastAsia="Times New Roman" w:hAnsi="Times New Roman" w:cs="Times New Roman"/>
              </w:rPr>
              <w:t xml:space="preserve">  </w:t>
            </w:r>
            <w:r w:rsidRPr="00235C11">
              <w:rPr>
                <w:rFonts w:ascii="Times New Roman" w:eastAsia="Times New Roman" w:hAnsi="Times New Roman" w:cs="Times New Roman"/>
              </w:rPr>
              <w:t>0403066837</w:t>
            </w:r>
          </w:p>
          <w:p w14:paraId="47AA419D" w14:textId="131084D2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 xml:space="preserve">Brian </w:t>
            </w:r>
            <w:proofErr w:type="spellStart"/>
            <w:r w:rsidRPr="00235C11">
              <w:rPr>
                <w:rFonts w:ascii="Times New Roman" w:eastAsia="Times New Roman" w:hAnsi="Times New Roman" w:cs="Times New Roman"/>
              </w:rPr>
              <w:t>Reiri</w:t>
            </w:r>
            <w:proofErr w:type="spellEnd"/>
            <w:r w:rsidRPr="00235C11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35C11">
              <w:rPr>
                <w:rFonts w:ascii="Times New Roman" w:eastAsia="Times New Roman" w:hAnsi="Times New Roman" w:cs="Times New Roman"/>
              </w:rPr>
              <w:t xml:space="preserve"> </w:t>
            </w:r>
            <w:r w:rsidR="002E781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0452393600</w:t>
            </w:r>
          </w:p>
          <w:p w14:paraId="76DD0832" w14:textId="1DC2C5F4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gridSpan w:val="3"/>
          </w:tcPr>
          <w:p w14:paraId="360AC8A7" w14:textId="77777777" w:rsidR="006A0D01" w:rsidRDefault="006A0D01" w:rsidP="008E39D5">
            <w:pPr>
              <w:spacing w:after="0" w:line="240" w:lineRule="auto"/>
            </w:pPr>
          </w:p>
          <w:p w14:paraId="1AAD8202" w14:textId="03FA57E6" w:rsidR="008E39D5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Rhet</w:t>
            </w:r>
            <w:proofErr w:type="spellEnd"/>
            <w:r>
              <w:t xml:space="preserve"> </w:t>
            </w:r>
            <w:proofErr w:type="spellStart"/>
            <w:r>
              <w:t>Humphrys</w:t>
            </w:r>
            <w:proofErr w:type="spellEnd"/>
            <w:r>
              <w:t xml:space="preserve">     </w:t>
            </w:r>
            <w:r w:rsidR="002E7816">
              <w:t xml:space="preserve">       </w:t>
            </w:r>
            <w:r>
              <w:t xml:space="preserve"> </w:t>
            </w:r>
            <w:r w:rsidR="002E7816">
              <w:t xml:space="preserve"> </w:t>
            </w:r>
            <w:r>
              <w:t>0432989423</w:t>
            </w:r>
          </w:p>
          <w:p w14:paraId="13588747" w14:textId="19B7E673" w:rsidR="008E39D5" w:rsidRPr="000003E8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E8">
              <w:rPr>
                <w:rFonts w:ascii="Times New Roman" w:eastAsia="Times New Roman" w:hAnsi="Times New Roman" w:cs="Times New Roman"/>
              </w:rPr>
              <w:t xml:space="preserve">Mark Wilkinson     </w:t>
            </w:r>
            <w:r w:rsidR="002E7816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0003E8">
              <w:rPr>
                <w:rFonts w:ascii="Times New Roman" w:eastAsia="Times New Roman" w:hAnsi="Times New Roman" w:cs="Times New Roman"/>
              </w:rPr>
              <w:t xml:space="preserve">0439784322 </w:t>
            </w:r>
          </w:p>
          <w:p w14:paraId="21C3C554" w14:textId="2EFCF99D" w:rsidR="008E39D5" w:rsidRPr="00235C11" w:rsidRDefault="008E39D5" w:rsidP="008E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9" w:type="dxa"/>
            <w:gridSpan w:val="2"/>
          </w:tcPr>
          <w:p w14:paraId="3D36DD96" w14:textId="77777777" w:rsidR="008E39D5" w:rsidRPr="00235C11" w:rsidRDefault="008E39D5" w:rsidP="007C7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BAED8A" w14:textId="77777777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49378433" w14:textId="77777777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1D773CA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952AE3">
        <w:rPr>
          <w:rFonts w:ascii="Times New Roman" w:eastAsia="Times New Roman" w:hAnsi="Times New Roman" w:cs="Times New Roman"/>
          <w:sz w:val="20"/>
          <w:szCs w:val="24"/>
        </w:rPr>
        <w:t>NOTE :</w:t>
      </w:r>
      <w:proofErr w:type="gramEnd"/>
      <w:r w:rsidRPr="00952AE3">
        <w:rPr>
          <w:rFonts w:ascii="Times New Roman" w:eastAsia="Times New Roman" w:hAnsi="Times New Roman" w:cs="Times New Roman"/>
          <w:sz w:val="20"/>
          <w:szCs w:val="24"/>
        </w:rPr>
        <w:t xml:space="preserve"> Any player from a lower division can play up as a reserve</w:t>
      </w:r>
    </w:p>
    <w:p w14:paraId="7181EF5C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E3">
        <w:rPr>
          <w:rFonts w:ascii="Times New Roman" w:eastAsia="Times New Roman" w:hAnsi="Times New Roman" w:cs="Times New Roman"/>
          <w:b/>
          <w:sz w:val="28"/>
          <w:szCs w:val="28"/>
        </w:rPr>
        <w:t>DRAW</w:t>
      </w:r>
    </w:p>
    <w:tbl>
      <w:tblPr>
        <w:tblpPr w:leftFromText="180" w:rightFromText="180" w:vertAnchor="text" w:horzAnchor="margin" w:tblpXSpec="center" w:tblpY="243"/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852"/>
        <w:gridCol w:w="837"/>
        <w:gridCol w:w="851"/>
        <w:gridCol w:w="851"/>
        <w:gridCol w:w="850"/>
        <w:gridCol w:w="841"/>
        <w:gridCol w:w="850"/>
        <w:gridCol w:w="850"/>
        <w:gridCol w:w="850"/>
      </w:tblGrid>
      <w:tr w:rsidR="00DC75B8" w:rsidRPr="00952AE3" w14:paraId="3E50EB15" w14:textId="77777777" w:rsidTr="00992AF2">
        <w:trPr>
          <w:trHeight w:val="305"/>
        </w:trPr>
        <w:tc>
          <w:tcPr>
            <w:tcW w:w="849" w:type="dxa"/>
            <w:vAlign w:val="center"/>
          </w:tcPr>
          <w:p w14:paraId="20C89AAE" w14:textId="58E85D5B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1/7</w:t>
            </w:r>
          </w:p>
        </w:tc>
        <w:tc>
          <w:tcPr>
            <w:tcW w:w="852" w:type="dxa"/>
            <w:vAlign w:val="center"/>
          </w:tcPr>
          <w:p w14:paraId="4AE2BB3C" w14:textId="4D29AE58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8/7</w:t>
            </w:r>
          </w:p>
        </w:tc>
        <w:tc>
          <w:tcPr>
            <w:tcW w:w="837" w:type="dxa"/>
            <w:vAlign w:val="center"/>
          </w:tcPr>
          <w:p w14:paraId="7735C536" w14:textId="751F5D68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4/8</w:t>
            </w:r>
          </w:p>
        </w:tc>
        <w:tc>
          <w:tcPr>
            <w:tcW w:w="851" w:type="dxa"/>
            <w:vAlign w:val="center"/>
          </w:tcPr>
          <w:p w14:paraId="64DB8F58" w14:textId="221A4E2A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1/8</w:t>
            </w:r>
          </w:p>
        </w:tc>
        <w:tc>
          <w:tcPr>
            <w:tcW w:w="851" w:type="dxa"/>
            <w:vAlign w:val="center"/>
          </w:tcPr>
          <w:p w14:paraId="5616FE01" w14:textId="19DE8989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8/8</w:t>
            </w:r>
          </w:p>
        </w:tc>
        <w:tc>
          <w:tcPr>
            <w:tcW w:w="850" w:type="dxa"/>
            <w:vAlign w:val="center"/>
          </w:tcPr>
          <w:p w14:paraId="4B1B60CD" w14:textId="2978D12F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5/8</w:t>
            </w:r>
          </w:p>
        </w:tc>
        <w:tc>
          <w:tcPr>
            <w:tcW w:w="841" w:type="dxa"/>
            <w:vAlign w:val="center"/>
          </w:tcPr>
          <w:p w14:paraId="745D7CA6" w14:textId="7202BB9D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/9</w:t>
            </w:r>
          </w:p>
        </w:tc>
        <w:tc>
          <w:tcPr>
            <w:tcW w:w="850" w:type="dxa"/>
            <w:vAlign w:val="center"/>
          </w:tcPr>
          <w:p w14:paraId="4183E6E3" w14:textId="555D3AB2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8/9</w:t>
            </w:r>
          </w:p>
        </w:tc>
        <w:tc>
          <w:tcPr>
            <w:tcW w:w="850" w:type="dxa"/>
          </w:tcPr>
          <w:p w14:paraId="7C3D7298" w14:textId="75BFDB22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5/9</w:t>
            </w:r>
          </w:p>
        </w:tc>
        <w:tc>
          <w:tcPr>
            <w:tcW w:w="850" w:type="dxa"/>
          </w:tcPr>
          <w:p w14:paraId="5C623325" w14:textId="5F8CF4E0" w:rsidR="00DC75B8" w:rsidRPr="00952AE3" w:rsidRDefault="00B048D9" w:rsidP="00D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2/9</w:t>
            </w:r>
          </w:p>
        </w:tc>
      </w:tr>
      <w:tr w:rsidR="0097343B" w:rsidRPr="00952AE3" w14:paraId="2028BCAF" w14:textId="77777777" w:rsidTr="00992AF2">
        <w:trPr>
          <w:trHeight w:val="284"/>
        </w:trPr>
        <w:tc>
          <w:tcPr>
            <w:tcW w:w="849" w:type="dxa"/>
            <w:vAlign w:val="center"/>
          </w:tcPr>
          <w:p w14:paraId="415759E6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2</w:t>
            </w:r>
          </w:p>
        </w:tc>
        <w:tc>
          <w:tcPr>
            <w:tcW w:w="852" w:type="dxa"/>
            <w:vAlign w:val="center"/>
          </w:tcPr>
          <w:p w14:paraId="4F209B2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3</w:t>
            </w:r>
          </w:p>
        </w:tc>
        <w:tc>
          <w:tcPr>
            <w:tcW w:w="837" w:type="dxa"/>
            <w:vAlign w:val="center"/>
          </w:tcPr>
          <w:p w14:paraId="30ED15C3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5</w:t>
            </w:r>
          </w:p>
        </w:tc>
        <w:tc>
          <w:tcPr>
            <w:tcW w:w="851" w:type="dxa"/>
            <w:vAlign w:val="center"/>
          </w:tcPr>
          <w:p w14:paraId="1268B794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4</w:t>
            </w:r>
          </w:p>
        </w:tc>
        <w:tc>
          <w:tcPr>
            <w:tcW w:w="851" w:type="dxa"/>
            <w:vAlign w:val="center"/>
          </w:tcPr>
          <w:p w14:paraId="56576528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2v3</w:t>
            </w:r>
          </w:p>
        </w:tc>
        <w:tc>
          <w:tcPr>
            <w:tcW w:w="850" w:type="dxa"/>
            <w:vAlign w:val="center"/>
          </w:tcPr>
          <w:p w14:paraId="71D098CE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2</w:t>
            </w:r>
          </w:p>
        </w:tc>
        <w:tc>
          <w:tcPr>
            <w:tcW w:w="841" w:type="dxa"/>
            <w:vAlign w:val="center"/>
          </w:tcPr>
          <w:p w14:paraId="6A82F88A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3</w:t>
            </w:r>
          </w:p>
        </w:tc>
        <w:tc>
          <w:tcPr>
            <w:tcW w:w="850" w:type="dxa"/>
            <w:vAlign w:val="center"/>
          </w:tcPr>
          <w:p w14:paraId="3D85C0F1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1v5</w:t>
            </w:r>
          </w:p>
        </w:tc>
        <w:tc>
          <w:tcPr>
            <w:tcW w:w="850" w:type="dxa"/>
            <w:vAlign w:val="center"/>
          </w:tcPr>
          <w:p w14:paraId="4F47AC3A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A6FC46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43B" w:rsidRPr="00952AE3" w14:paraId="62BEAF1E" w14:textId="77777777" w:rsidTr="00992AF2">
        <w:trPr>
          <w:trHeight w:val="284"/>
        </w:trPr>
        <w:tc>
          <w:tcPr>
            <w:tcW w:w="849" w:type="dxa"/>
            <w:vAlign w:val="center"/>
          </w:tcPr>
          <w:p w14:paraId="55DB425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3v4</w:t>
            </w:r>
          </w:p>
        </w:tc>
        <w:tc>
          <w:tcPr>
            <w:tcW w:w="852" w:type="dxa"/>
            <w:vAlign w:val="center"/>
          </w:tcPr>
          <w:p w14:paraId="578CE95B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2v5</w:t>
            </w:r>
          </w:p>
        </w:tc>
        <w:tc>
          <w:tcPr>
            <w:tcW w:w="837" w:type="dxa"/>
            <w:vAlign w:val="center"/>
          </w:tcPr>
          <w:p w14:paraId="53E13B86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2v4</w:t>
            </w:r>
          </w:p>
        </w:tc>
        <w:tc>
          <w:tcPr>
            <w:tcW w:w="851" w:type="dxa"/>
            <w:vAlign w:val="center"/>
          </w:tcPr>
          <w:p w14:paraId="02B55A00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3v5</w:t>
            </w:r>
          </w:p>
        </w:tc>
        <w:tc>
          <w:tcPr>
            <w:tcW w:w="851" w:type="dxa"/>
            <w:vAlign w:val="center"/>
          </w:tcPr>
          <w:p w14:paraId="024A6F1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4v5</w:t>
            </w:r>
          </w:p>
        </w:tc>
        <w:tc>
          <w:tcPr>
            <w:tcW w:w="850" w:type="dxa"/>
            <w:vAlign w:val="center"/>
          </w:tcPr>
          <w:p w14:paraId="7C93BA70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3v4</w:t>
            </w:r>
          </w:p>
        </w:tc>
        <w:tc>
          <w:tcPr>
            <w:tcW w:w="841" w:type="dxa"/>
            <w:vAlign w:val="center"/>
          </w:tcPr>
          <w:p w14:paraId="4A6454AA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2v5</w:t>
            </w:r>
          </w:p>
        </w:tc>
        <w:tc>
          <w:tcPr>
            <w:tcW w:w="850" w:type="dxa"/>
            <w:vAlign w:val="center"/>
          </w:tcPr>
          <w:p w14:paraId="0610EB6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sz w:val="20"/>
                <w:szCs w:val="20"/>
              </w:rPr>
              <w:t>2v4</w:t>
            </w:r>
          </w:p>
        </w:tc>
        <w:tc>
          <w:tcPr>
            <w:tcW w:w="850" w:type="dxa"/>
            <w:vAlign w:val="center"/>
          </w:tcPr>
          <w:p w14:paraId="5222B81C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s</w:t>
            </w:r>
          </w:p>
        </w:tc>
        <w:tc>
          <w:tcPr>
            <w:tcW w:w="850" w:type="dxa"/>
            <w:vAlign w:val="center"/>
          </w:tcPr>
          <w:p w14:paraId="18FDFC24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s</w:t>
            </w:r>
          </w:p>
        </w:tc>
      </w:tr>
      <w:tr w:rsidR="0097343B" w:rsidRPr="00952AE3" w14:paraId="25BB4FC3" w14:textId="77777777" w:rsidTr="00992AF2">
        <w:trPr>
          <w:trHeight w:val="175"/>
        </w:trPr>
        <w:tc>
          <w:tcPr>
            <w:tcW w:w="849" w:type="dxa"/>
            <w:vAlign w:val="center"/>
          </w:tcPr>
          <w:p w14:paraId="4850FB06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5 Bye</w:t>
            </w:r>
          </w:p>
        </w:tc>
        <w:tc>
          <w:tcPr>
            <w:tcW w:w="852" w:type="dxa"/>
            <w:vAlign w:val="center"/>
          </w:tcPr>
          <w:p w14:paraId="65BAE8F3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4 Bye</w:t>
            </w:r>
          </w:p>
        </w:tc>
        <w:tc>
          <w:tcPr>
            <w:tcW w:w="837" w:type="dxa"/>
            <w:vAlign w:val="center"/>
          </w:tcPr>
          <w:p w14:paraId="4E878EF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3 Bye</w:t>
            </w:r>
          </w:p>
        </w:tc>
        <w:tc>
          <w:tcPr>
            <w:tcW w:w="851" w:type="dxa"/>
            <w:vAlign w:val="center"/>
          </w:tcPr>
          <w:p w14:paraId="418467A8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2 Bye</w:t>
            </w:r>
          </w:p>
        </w:tc>
        <w:tc>
          <w:tcPr>
            <w:tcW w:w="851" w:type="dxa"/>
            <w:vAlign w:val="center"/>
          </w:tcPr>
          <w:p w14:paraId="0F896E4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1 Bye</w:t>
            </w:r>
          </w:p>
        </w:tc>
        <w:tc>
          <w:tcPr>
            <w:tcW w:w="850" w:type="dxa"/>
            <w:vAlign w:val="center"/>
          </w:tcPr>
          <w:p w14:paraId="26584FE5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5 Bye</w:t>
            </w:r>
          </w:p>
        </w:tc>
        <w:tc>
          <w:tcPr>
            <w:tcW w:w="841" w:type="dxa"/>
            <w:vAlign w:val="center"/>
          </w:tcPr>
          <w:p w14:paraId="24FDBD3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4 Bye</w:t>
            </w:r>
          </w:p>
        </w:tc>
        <w:tc>
          <w:tcPr>
            <w:tcW w:w="850" w:type="dxa"/>
            <w:vAlign w:val="center"/>
          </w:tcPr>
          <w:p w14:paraId="3550A339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AE3">
              <w:rPr>
                <w:rFonts w:ascii="Arial" w:eastAsia="Times New Roman" w:hAnsi="Arial" w:cs="Arial"/>
                <w:b/>
                <w:sz w:val="20"/>
                <w:szCs w:val="20"/>
              </w:rPr>
              <w:t>3 Bye</w:t>
            </w:r>
          </w:p>
        </w:tc>
        <w:tc>
          <w:tcPr>
            <w:tcW w:w="850" w:type="dxa"/>
            <w:vAlign w:val="center"/>
          </w:tcPr>
          <w:p w14:paraId="71929D0B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9F98F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43B" w:rsidRPr="00952AE3" w14:paraId="3DE93815" w14:textId="77777777" w:rsidTr="00992AF2">
        <w:trPr>
          <w:trHeight w:val="175"/>
        </w:trPr>
        <w:tc>
          <w:tcPr>
            <w:tcW w:w="849" w:type="dxa"/>
            <w:vAlign w:val="center"/>
          </w:tcPr>
          <w:p w14:paraId="1DEFA92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0E384729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14:paraId="200EA02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22AABE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8FD2C2B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3942BE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16647B22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7D48EE9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07B4608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43A5C0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343B" w:rsidRPr="00952AE3" w14:paraId="31D0F36F" w14:textId="77777777" w:rsidTr="00992AF2">
        <w:trPr>
          <w:trHeight w:val="175"/>
        </w:trPr>
        <w:tc>
          <w:tcPr>
            <w:tcW w:w="849" w:type="dxa"/>
            <w:vAlign w:val="center"/>
          </w:tcPr>
          <w:p w14:paraId="371958AB" w14:textId="3D8462C3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</w:t>
            </w:r>
            <w:r w:rsidR="00AE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14:paraId="626B6632" w14:textId="0181CBBD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</w:t>
            </w:r>
            <w:r w:rsidR="00AE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14:paraId="4D3C7058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5</w:t>
            </w:r>
          </w:p>
        </w:tc>
        <w:tc>
          <w:tcPr>
            <w:tcW w:w="851" w:type="dxa"/>
            <w:vAlign w:val="center"/>
          </w:tcPr>
          <w:p w14:paraId="22AEB431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+3</w:t>
            </w:r>
          </w:p>
        </w:tc>
        <w:tc>
          <w:tcPr>
            <w:tcW w:w="851" w:type="dxa"/>
            <w:vAlign w:val="center"/>
          </w:tcPr>
          <w:p w14:paraId="23437593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+5</w:t>
            </w:r>
          </w:p>
        </w:tc>
        <w:tc>
          <w:tcPr>
            <w:tcW w:w="850" w:type="dxa"/>
            <w:vAlign w:val="center"/>
          </w:tcPr>
          <w:p w14:paraId="6E023D99" w14:textId="40B8F5C1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</w:t>
            </w:r>
            <w:r w:rsidR="00AE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6702156F" w14:textId="0CB1F71B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</w:t>
            </w:r>
            <w:r w:rsidR="00AE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5FD3118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4</w:t>
            </w:r>
          </w:p>
        </w:tc>
        <w:tc>
          <w:tcPr>
            <w:tcW w:w="850" w:type="dxa"/>
            <w:vAlign w:val="center"/>
          </w:tcPr>
          <w:p w14:paraId="6D51438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987BC4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43B" w:rsidRPr="00952AE3" w14:paraId="029E85E9" w14:textId="77777777" w:rsidTr="00992AF2">
        <w:trPr>
          <w:trHeight w:val="175"/>
        </w:trPr>
        <w:tc>
          <w:tcPr>
            <w:tcW w:w="849" w:type="dxa"/>
            <w:vAlign w:val="center"/>
          </w:tcPr>
          <w:p w14:paraId="3817AC03" w14:textId="5BE5893B" w:rsidR="0097343B" w:rsidRPr="00952AE3" w:rsidRDefault="00AE5491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7343B"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</w:p>
        </w:tc>
        <w:tc>
          <w:tcPr>
            <w:tcW w:w="852" w:type="dxa"/>
            <w:vAlign w:val="center"/>
          </w:tcPr>
          <w:p w14:paraId="7F2EBBE3" w14:textId="08370F49" w:rsidR="0097343B" w:rsidRPr="00952AE3" w:rsidRDefault="00AE5491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343B"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</w:t>
            </w:r>
          </w:p>
        </w:tc>
        <w:tc>
          <w:tcPr>
            <w:tcW w:w="837" w:type="dxa"/>
            <w:vAlign w:val="center"/>
          </w:tcPr>
          <w:p w14:paraId="3EEAFAA3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+2</w:t>
            </w:r>
          </w:p>
        </w:tc>
        <w:tc>
          <w:tcPr>
            <w:tcW w:w="851" w:type="dxa"/>
            <w:vAlign w:val="center"/>
          </w:tcPr>
          <w:p w14:paraId="579E0CC4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5</w:t>
            </w:r>
          </w:p>
        </w:tc>
        <w:tc>
          <w:tcPr>
            <w:tcW w:w="851" w:type="dxa"/>
            <w:vAlign w:val="center"/>
          </w:tcPr>
          <w:p w14:paraId="655C94F7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+4</w:t>
            </w:r>
          </w:p>
        </w:tc>
        <w:tc>
          <w:tcPr>
            <w:tcW w:w="850" w:type="dxa"/>
            <w:vAlign w:val="center"/>
          </w:tcPr>
          <w:p w14:paraId="2BCBB8CC" w14:textId="57140089" w:rsidR="0097343B" w:rsidRPr="00952AE3" w:rsidRDefault="00AE5491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7343B"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</w:p>
        </w:tc>
        <w:tc>
          <w:tcPr>
            <w:tcW w:w="841" w:type="dxa"/>
            <w:vAlign w:val="center"/>
          </w:tcPr>
          <w:p w14:paraId="417D479F" w14:textId="131B377C" w:rsidR="0097343B" w:rsidRPr="00952AE3" w:rsidRDefault="00AE5491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7343B"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</w:t>
            </w:r>
          </w:p>
        </w:tc>
        <w:tc>
          <w:tcPr>
            <w:tcW w:w="850" w:type="dxa"/>
            <w:vAlign w:val="center"/>
          </w:tcPr>
          <w:p w14:paraId="7E316C9C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+5</w:t>
            </w:r>
          </w:p>
        </w:tc>
        <w:tc>
          <w:tcPr>
            <w:tcW w:w="850" w:type="dxa"/>
            <w:vAlign w:val="center"/>
          </w:tcPr>
          <w:p w14:paraId="4920924F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9C170" w14:textId="77777777" w:rsidR="0097343B" w:rsidRPr="00952AE3" w:rsidRDefault="0097343B" w:rsidP="009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83F32C" w14:textId="77777777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5F148E73" w14:textId="77777777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32A9AA75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 xml:space="preserve">*******The teams that have the bye will receive 4 points for that </w:t>
      </w:r>
      <w:proofErr w:type="gramStart"/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>round.*</w:t>
      </w:r>
      <w:proofErr w:type="gramEnd"/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>******</w:t>
      </w:r>
    </w:p>
    <w:p w14:paraId="31FD100A" w14:textId="77777777" w:rsidR="0097343B" w:rsidRPr="00952AE3" w:rsidRDefault="0097343B" w:rsidP="009734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5D18B0" w14:textId="67C27F77" w:rsidR="0097343B" w:rsidRPr="00C169A3" w:rsidRDefault="0097343B" w:rsidP="0097343B">
      <w:pPr>
        <w:spacing w:before="40" w:after="0" w:line="240" w:lineRule="auto"/>
        <w:jc w:val="center"/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</w:pPr>
      <w:r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 xml:space="preserve">TERM </w:t>
      </w:r>
      <w:r w:rsidR="004D7544"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>3</w:t>
      </w:r>
      <w:r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 xml:space="preserve"> 202</w:t>
      </w:r>
      <w:r w:rsidR="00DC75B8"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>2</w:t>
      </w:r>
      <w:r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 xml:space="preserve"> RESERVES POLICY</w:t>
      </w:r>
    </w:p>
    <w:p w14:paraId="1288F59A" w14:textId="77777777" w:rsidR="0097343B" w:rsidRPr="00C169A3" w:rsidRDefault="0097343B" w:rsidP="0097343B">
      <w:pPr>
        <w:spacing w:before="40" w:after="0" w:line="240" w:lineRule="auto"/>
        <w:jc w:val="center"/>
        <w:rPr>
          <w:rFonts w:ascii="Calibri" w:eastAsia="Times New Roman" w:hAnsi="Calibri" w:cs="Calibri"/>
          <w:color w:val="7030A0"/>
          <w:sz w:val="20"/>
          <w:szCs w:val="20"/>
          <w:shd w:val="clear" w:color="auto" w:fill="FFFFFF"/>
        </w:rPr>
      </w:pP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shd w:val="clear" w:color="auto" w:fill="FFFFFF"/>
        </w:rPr>
        <w:t xml:space="preserve">If you are unable to play ALL PLAYERS are required </w:t>
      </w: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C169A3">
        <w:rPr>
          <w:rFonts w:ascii="Calibri" w:eastAsia="Times New Roman" w:hAnsi="Calibri" w:cs="Calibri"/>
          <w:b/>
          <w:i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find their own</w:t>
      </w: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  <w:r w:rsidRPr="00C169A3">
        <w:rPr>
          <w:rFonts w:ascii="Calibri" w:eastAsia="Times New Roman" w:hAnsi="Calibri" w:cs="Calibri"/>
          <w:color w:val="7030A0"/>
          <w:sz w:val="28"/>
          <w:szCs w:val="28"/>
          <w:shd w:val="clear" w:color="auto" w:fill="FFFFFF"/>
        </w:rPr>
        <w:t>.</w:t>
      </w:r>
      <w:r w:rsidRPr="00C169A3">
        <w:rPr>
          <w:rFonts w:ascii="Calibri" w:eastAsia="Times New Roman" w:hAnsi="Calibri" w:cs="Calibri"/>
          <w:color w:val="7030A0"/>
          <w:sz w:val="20"/>
          <w:szCs w:val="20"/>
          <w:shd w:val="clear" w:color="auto" w:fill="FFFFFF"/>
        </w:rPr>
        <w:t xml:space="preserve"> </w:t>
      </w:r>
    </w:p>
    <w:p w14:paraId="2B42CA5F" w14:textId="77777777" w:rsidR="0097343B" w:rsidRPr="00952AE3" w:rsidRDefault="0097343B" w:rsidP="0097343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</w:pPr>
    </w:p>
    <w:p w14:paraId="3C5A658B" w14:textId="77777777" w:rsidR="0097343B" w:rsidRPr="00952AE3" w:rsidRDefault="0097343B" w:rsidP="0097343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</w:pPr>
      <w:r w:rsidRPr="00952AE3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  <w:t>DON’T JUST NOT TURN UP!</w:t>
      </w:r>
    </w:p>
    <w:p w14:paraId="72F666D3" w14:textId="77777777" w:rsidR="0097343B" w:rsidRPr="00952AE3" w:rsidRDefault="0097343B" w:rsidP="0097343B">
      <w:pPr>
        <w:spacing w:after="0" w:line="240" w:lineRule="auto"/>
        <w:jc w:val="center"/>
        <w:rPr>
          <w:rFonts w:ascii="Calibri" w:eastAsia="Times New Roman" w:hAnsi="Calibri" w:cs="Calibri"/>
          <w:b/>
          <w:color w:val="17365D"/>
          <w:sz w:val="20"/>
          <w:szCs w:val="20"/>
          <w:shd w:val="clear" w:color="auto" w:fill="FFFFFF"/>
        </w:rPr>
      </w:pPr>
    </w:p>
    <w:p w14:paraId="71D3AAFB" w14:textId="77777777" w:rsidR="0097343B" w:rsidRPr="00952AE3" w:rsidRDefault="0097343B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952AE3">
        <w:rPr>
          <w:rFonts w:ascii="Calibri" w:eastAsia="Times New Roman" w:hAnsi="Calibri" w:cs="Calibri"/>
          <w:b/>
          <w:sz w:val="28"/>
          <w:szCs w:val="24"/>
          <w:u w:val="single"/>
        </w:rPr>
        <w:t>Could players please indicate at the office if they have arranged a fill in for the following week as this will make it easier to phone players if people pull out later in the week.</w:t>
      </w:r>
    </w:p>
    <w:p w14:paraId="6053429D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F5C5F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79276" w14:textId="77777777" w:rsidR="0097343B" w:rsidRPr="00952AE3" w:rsidRDefault="0097343B" w:rsidP="00973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A8CB7" w14:textId="77777777" w:rsidR="0097343B" w:rsidRDefault="0097343B" w:rsidP="009734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B505C6" w14:textId="77777777" w:rsidR="0097343B" w:rsidRDefault="0097343B" w:rsidP="009734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AB46BD" w14:textId="67324B76" w:rsidR="0097343B" w:rsidRDefault="0097343B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0F85CEAE" w14:textId="77777777" w:rsidR="007B4B3D" w:rsidRDefault="007B4B3D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73C570E9" w14:textId="33EC0C92" w:rsidR="0097343B" w:rsidRDefault="0097343B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01AAFF21" w14:textId="180A5069" w:rsidR="00CE1EEF" w:rsidRDefault="00CE1EEF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5EBB8132" w14:textId="5A583CB8" w:rsidR="00CE1EEF" w:rsidRDefault="00CE1EEF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061E4BB8" w14:textId="77777777" w:rsidR="00CE1EEF" w:rsidRDefault="00CE1EEF" w:rsidP="0097343B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534B8265" w14:textId="77777777" w:rsidR="00CE1EEF" w:rsidRPr="002D5D1A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D5D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ATHURST TENNIS CENTRE</w:t>
      </w:r>
    </w:p>
    <w:p w14:paraId="12D65182" w14:textId="77777777" w:rsidR="00CE1EEF" w:rsidRPr="002D5D1A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D5D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63313786</w:t>
      </w:r>
    </w:p>
    <w:p w14:paraId="4301A285" w14:textId="77777777" w:rsidR="00CE1EEF" w:rsidRPr="002D5D1A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D5D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HURSDAY NIGHT COMPETITION</w:t>
      </w:r>
    </w:p>
    <w:p w14:paraId="30C4AE4C" w14:textId="27FA1A16" w:rsidR="00CE1EEF" w:rsidRPr="002D5D1A" w:rsidRDefault="00CE1EEF" w:rsidP="00CE1E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TERM </w:t>
      </w:r>
      <w:r w:rsidR="00C719C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2022</w:t>
      </w:r>
    </w:p>
    <w:p w14:paraId="045F5542" w14:textId="77777777" w:rsidR="00CE1EEF" w:rsidRPr="00952AE3" w:rsidRDefault="00CE1EEF" w:rsidP="00CE1E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52AE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EAM SECTION 2</w:t>
      </w:r>
    </w:p>
    <w:p w14:paraId="58566891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356"/>
        <w:gridCol w:w="326"/>
        <w:gridCol w:w="39"/>
        <w:gridCol w:w="3036"/>
        <w:gridCol w:w="326"/>
        <w:gridCol w:w="3129"/>
      </w:tblGrid>
      <w:tr w:rsidR="00CE1EEF" w:rsidRPr="00952AE3" w14:paraId="34B0F72D" w14:textId="77777777" w:rsidTr="005E54F5">
        <w:trPr>
          <w:trHeight w:val="316"/>
          <w:jc w:val="center"/>
        </w:trPr>
        <w:tc>
          <w:tcPr>
            <w:tcW w:w="3781" w:type="dxa"/>
            <w:gridSpan w:val="2"/>
          </w:tcPr>
          <w:p w14:paraId="05F6673C" w14:textId="77777777" w:rsidR="00CE1EEF" w:rsidRPr="00952AE3" w:rsidRDefault="00CE1EEF" w:rsidP="005E54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One            </w:t>
            </w:r>
          </w:p>
        </w:tc>
        <w:tc>
          <w:tcPr>
            <w:tcW w:w="3401" w:type="dxa"/>
            <w:gridSpan w:val="3"/>
          </w:tcPr>
          <w:p w14:paraId="58E31321" w14:textId="77777777" w:rsidR="00CE1EEF" w:rsidRPr="00952AE3" w:rsidRDefault="00CE1EEF" w:rsidP="005E54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Two             </w:t>
            </w:r>
          </w:p>
        </w:tc>
        <w:tc>
          <w:tcPr>
            <w:tcW w:w="3455" w:type="dxa"/>
            <w:gridSpan w:val="2"/>
          </w:tcPr>
          <w:p w14:paraId="1A61CAE2" w14:textId="77777777" w:rsidR="00CE1EEF" w:rsidRPr="00952AE3" w:rsidRDefault="00CE1EEF" w:rsidP="005E54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52A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eam Three              </w:t>
            </w:r>
          </w:p>
        </w:tc>
      </w:tr>
      <w:tr w:rsidR="00CE1EEF" w:rsidRPr="00235C11" w14:paraId="4F0E05E7" w14:textId="77777777" w:rsidTr="005E54F5">
        <w:trPr>
          <w:trHeight w:val="820"/>
          <w:jc w:val="center"/>
        </w:trPr>
        <w:tc>
          <w:tcPr>
            <w:tcW w:w="425" w:type="dxa"/>
          </w:tcPr>
          <w:p w14:paraId="0407403C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C11">
              <w:rPr>
                <w:rFonts w:ascii="Times New Roman" w:eastAsia="Times New Roman" w:hAnsi="Times New Roman" w:cs="Times New Roman"/>
              </w:rPr>
              <w:t>1</w:t>
            </w:r>
          </w:p>
          <w:p w14:paraId="2537EAD5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6D38A739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3174183D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56" w:type="dxa"/>
          </w:tcPr>
          <w:p w14:paraId="4DD2B09B" w14:textId="65870965" w:rsidR="00CE1EEF" w:rsidRDefault="00CE1EEF" w:rsidP="005E54F5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x Sadler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 </w:t>
            </w:r>
            <w:r w:rsidR="00C169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0437109244</w:t>
            </w:r>
          </w:p>
          <w:p w14:paraId="675186E8" w14:textId="389BF6B9" w:rsidR="00B82FAC" w:rsidRDefault="00B82FAC" w:rsidP="00B82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ew Murray    </w:t>
            </w:r>
            <w:r w:rsidR="000236F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0450239774</w:t>
            </w:r>
          </w:p>
          <w:p w14:paraId="4EE153A1" w14:textId="57B91C4D" w:rsidR="00C719CD" w:rsidRDefault="00C719CD" w:rsidP="00C71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bastian Honeyman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0419287510</w:t>
            </w:r>
          </w:p>
          <w:p w14:paraId="2795DC3C" w14:textId="77777777" w:rsidR="00B82FAC" w:rsidRDefault="00B82FAC" w:rsidP="00B82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12C7B">
              <w:rPr>
                <w:rFonts w:ascii="Times New Roman" w:eastAsia="Times New Roman" w:hAnsi="Times New Roman" w:cs="Times New Roman"/>
              </w:rPr>
              <w:t xml:space="preserve">Julie Andrews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2C7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0447143688</w:t>
            </w:r>
          </w:p>
          <w:p w14:paraId="0E043B01" w14:textId="3FE57F6F" w:rsidR="00CE1EEF" w:rsidRPr="00AE3819" w:rsidRDefault="00CE1EEF" w:rsidP="00B82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gridSpan w:val="2"/>
          </w:tcPr>
          <w:p w14:paraId="53585221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E53A1BD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6970C31F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25FA7905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36" w:type="dxa"/>
          </w:tcPr>
          <w:p w14:paraId="1D2A2741" w14:textId="77777777" w:rsidR="00004FEA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ef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0423030991</w:t>
            </w:r>
          </w:p>
          <w:p w14:paraId="75309F62" w14:textId="77777777" w:rsidR="00004FEA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ile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oneyman  0420946366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5F6A56" w14:textId="77777777" w:rsidR="00004FEA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her Wong          0473207638</w:t>
            </w:r>
          </w:p>
          <w:p w14:paraId="57AD3899" w14:textId="21EE087F" w:rsidR="00CE1EEF" w:rsidRPr="00F12C7B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C7B">
              <w:rPr>
                <w:rFonts w:ascii="Times New Roman" w:eastAsia="Times New Roman" w:hAnsi="Times New Roman" w:cs="Times New Roman"/>
                <w:bCs/>
              </w:rPr>
              <w:t>Jason Ross             0451004593</w:t>
            </w:r>
          </w:p>
        </w:tc>
        <w:tc>
          <w:tcPr>
            <w:tcW w:w="326" w:type="dxa"/>
          </w:tcPr>
          <w:p w14:paraId="2B611A07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47304D38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230F2C8C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182CAA1D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29" w:type="dxa"/>
          </w:tcPr>
          <w:p w14:paraId="0486D74E" w14:textId="66BF415A" w:rsidR="00CE1EEF" w:rsidRPr="00533A54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itlin Speirs        </w:t>
            </w:r>
            <w:r w:rsidR="00D26E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0427897999</w:t>
            </w:r>
          </w:p>
          <w:p w14:paraId="04D88ED9" w14:textId="77777777" w:rsidR="00041618" w:rsidRPr="004D5073" w:rsidRDefault="00041618" w:rsidP="0004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5073">
              <w:rPr>
                <w:rFonts w:ascii="Times New Roman" w:eastAsia="Times New Roman" w:hAnsi="Times New Roman" w:cs="Times New Roman"/>
              </w:rPr>
              <w:t>Rebekha</w:t>
            </w:r>
            <w:proofErr w:type="spellEnd"/>
            <w:r w:rsidRPr="004D5073">
              <w:rPr>
                <w:rFonts w:ascii="Times New Roman" w:eastAsia="Times New Roman" w:hAnsi="Times New Roman" w:cs="Times New Roman"/>
              </w:rPr>
              <w:t xml:space="preserve"> Fisher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D50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D5073">
              <w:rPr>
                <w:rFonts w:ascii="Times New Roman" w:eastAsia="Times New Roman" w:hAnsi="Times New Roman" w:cs="Times New Roman"/>
              </w:rPr>
              <w:t>63371297</w:t>
            </w:r>
          </w:p>
          <w:p w14:paraId="1ABE224C" w14:textId="523AF5C8" w:rsidR="00041618" w:rsidRDefault="00041618" w:rsidP="00041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C7D74">
              <w:rPr>
                <w:rFonts w:ascii="Times New Roman" w:eastAsia="Times New Roman" w:hAnsi="Times New Roman" w:cs="Times New Roman"/>
                <w:bCs/>
              </w:rPr>
              <w:t xml:space="preserve">Sarah Edwards      </w:t>
            </w:r>
            <w:r w:rsidR="00D26E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C7D74">
              <w:rPr>
                <w:rFonts w:ascii="Times New Roman" w:eastAsia="Times New Roman" w:hAnsi="Times New Roman" w:cs="Times New Roman"/>
                <w:bCs/>
              </w:rPr>
              <w:t xml:space="preserve"> 040284534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E3DA213" w14:textId="3AF3EA6D" w:rsidR="00041618" w:rsidRDefault="00041618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457A">
              <w:rPr>
                <w:rFonts w:ascii="Times New Roman" w:eastAsia="Times New Roman" w:hAnsi="Times New Roman" w:cs="Times New Roman"/>
                <w:bCs/>
              </w:rPr>
              <w:t>Shane Be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="00D26E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5457A">
              <w:rPr>
                <w:rFonts w:ascii="Times New Roman" w:eastAsia="Times New Roman" w:hAnsi="Times New Roman" w:cs="Times New Roman"/>
                <w:bCs/>
              </w:rPr>
              <w:t>0403406334</w:t>
            </w:r>
          </w:p>
          <w:p w14:paraId="473172CD" w14:textId="6F343D98" w:rsidR="00CE1EEF" w:rsidRPr="007C7CA8" w:rsidRDefault="00CE1EEF" w:rsidP="00F1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E1EEF" w:rsidRPr="00952AE3" w14:paraId="4DAF2B3E" w14:textId="77777777" w:rsidTr="005E54F5">
        <w:trPr>
          <w:trHeight w:val="315"/>
          <w:jc w:val="center"/>
        </w:trPr>
        <w:tc>
          <w:tcPr>
            <w:tcW w:w="3781" w:type="dxa"/>
            <w:gridSpan w:val="2"/>
          </w:tcPr>
          <w:p w14:paraId="68054A2E" w14:textId="77777777" w:rsidR="00CE1EEF" w:rsidRPr="00235C11" w:rsidRDefault="00CE1EEF" w:rsidP="005E54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C11">
              <w:rPr>
                <w:rFonts w:ascii="Times New Roman" w:eastAsia="Times New Roman" w:hAnsi="Times New Roman" w:cs="Times New Roman"/>
                <w:b/>
                <w:bCs/>
              </w:rPr>
              <w:t xml:space="preserve">Team Four                </w:t>
            </w:r>
          </w:p>
        </w:tc>
        <w:tc>
          <w:tcPr>
            <w:tcW w:w="3401" w:type="dxa"/>
            <w:gridSpan w:val="3"/>
          </w:tcPr>
          <w:p w14:paraId="2DFBA9B1" w14:textId="77777777" w:rsidR="00CE1EEF" w:rsidRPr="00235C11" w:rsidRDefault="00CE1EEF" w:rsidP="005E54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5C11">
              <w:rPr>
                <w:rFonts w:ascii="Times New Roman" w:eastAsia="Times New Roman" w:hAnsi="Times New Roman" w:cs="Times New Roman"/>
                <w:b/>
                <w:bCs/>
              </w:rPr>
              <w:t xml:space="preserve">Team Five        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2AA9C31E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1EEF" w:rsidRPr="00952AE3" w14:paraId="5F4E88C1" w14:textId="77777777" w:rsidTr="005E54F5">
        <w:trPr>
          <w:trHeight w:val="764"/>
          <w:jc w:val="center"/>
        </w:trPr>
        <w:tc>
          <w:tcPr>
            <w:tcW w:w="425" w:type="dxa"/>
          </w:tcPr>
          <w:p w14:paraId="541ABF17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2121BFD5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26C90621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08FCD8DD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56" w:type="dxa"/>
          </w:tcPr>
          <w:p w14:paraId="54DDE386" w14:textId="018EC25C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vid Marshall         </w:t>
            </w:r>
            <w:r w:rsidR="00004F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0488262020</w:t>
            </w:r>
          </w:p>
          <w:p w14:paraId="5EADDE84" w14:textId="1DCDB1D8" w:rsidR="00F12C7B" w:rsidRDefault="00F12C7B" w:rsidP="00F12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ve Mundey             </w:t>
            </w:r>
            <w:r w:rsidRPr="00533A54">
              <w:rPr>
                <w:rFonts w:ascii="Times New Roman" w:eastAsia="Times New Roman" w:hAnsi="Times New Roman" w:cs="Times New Roman"/>
              </w:rPr>
              <w:t>0419101161</w:t>
            </w:r>
          </w:p>
          <w:p w14:paraId="39DDC001" w14:textId="201C87B4" w:rsidR="00F12C7B" w:rsidRDefault="00F12C7B" w:rsidP="00F12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vid Boyd          </w:t>
            </w:r>
            <w:r w:rsidR="00004FEA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0415376746</w:t>
            </w:r>
          </w:p>
          <w:p w14:paraId="295BEF70" w14:textId="7FFAE21A" w:rsidR="00CE1EEF" w:rsidRPr="00004FEA" w:rsidRDefault="00F12C7B" w:rsidP="00F12C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04FEA">
              <w:rPr>
                <w:rFonts w:ascii="Times New Roman" w:eastAsia="Times New Roman" w:hAnsi="Times New Roman" w:cs="Times New Roman"/>
                <w:bCs/>
              </w:rPr>
              <w:t>Faraz Rasool</w:t>
            </w:r>
            <w:r w:rsidR="00004FEA" w:rsidRPr="00004FEA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004FEA">
              <w:rPr>
                <w:rFonts w:ascii="Times New Roman" w:eastAsia="Times New Roman" w:hAnsi="Times New Roman" w:cs="Times New Roman"/>
                <w:bCs/>
              </w:rPr>
              <w:t>0419813523</w:t>
            </w:r>
          </w:p>
        </w:tc>
        <w:tc>
          <w:tcPr>
            <w:tcW w:w="326" w:type="dxa"/>
          </w:tcPr>
          <w:p w14:paraId="46FD69FD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02D7E1A3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2EF7CBB6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734EC003" w14:textId="77777777" w:rsidR="00CE1EEF" w:rsidRPr="00A630F5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0F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75" w:type="dxa"/>
            <w:gridSpan w:val="2"/>
          </w:tcPr>
          <w:p w14:paraId="56F21C8F" w14:textId="77777777" w:rsidR="00004FEA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aak Scott             0419002765</w:t>
            </w:r>
          </w:p>
          <w:p w14:paraId="570726A8" w14:textId="1ABAE0F1" w:rsidR="00B82FAC" w:rsidRDefault="00B82FAC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fred Wong          0409048846 </w:t>
            </w:r>
          </w:p>
          <w:p w14:paraId="77C111F4" w14:textId="00D3C3B2" w:rsidR="00004FEA" w:rsidRDefault="00004FEA" w:rsidP="00004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819">
              <w:rPr>
                <w:rFonts w:ascii="Times New Roman" w:eastAsia="Times New Roman" w:hAnsi="Times New Roman" w:cs="Times New Roman"/>
              </w:rPr>
              <w:t xml:space="preserve">Colin </w:t>
            </w:r>
            <w:proofErr w:type="spellStart"/>
            <w:proofErr w:type="gramStart"/>
            <w:r w:rsidRPr="00AE3819">
              <w:rPr>
                <w:rFonts w:ascii="Times New Roman" w:eastAsia="Times New Roman" w:hAnsi="Times New Roman" w:cs="Times New Roman"/>
              </w:rPr>
              <w:t>Whitchurch</w:t>
            </w:r>
            <w:proofErr w:type="spellEnd"/>
            <w:r w:rsidRPr="00AE38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3819">
              <w:rPr>
                <w:rFonts w:ascii="Times New Roman" w:eastAsia="Times New Roman" w:hAnsi="Times New Roman" w:cs="Times New Roman"/>
              </w:rPr>
              <w:t>0432673624</w:t>
            </w:r>
            <w:proofErr w:type="gramEnd"/>
          </w:p>
          <w:p w14:paraId="36109C76" w14:textId="548B4A81" w:rsidR="00C169A3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C7CA8">
              <w:rPr>
                <w:rFonts w:ascii="Times New Roman" w:eastAsia="Times New Roman" w:hAnsi="Times New Roman" w:cs="Times New Roman"/>
                <w:bCs/>
              </w:rPr>
              <w:t xml:space="preserve">Maddi </w:t>
            </w:r>
            <w:proofErr w:type="gramStart"/>
            <w:r w:rsidRPr="007C7CA8">
              <w:rPr>
                <w:rFonts w:ascii="Times New Roman" w:eastAsia="Times New Roman" w:hAnsi="Times New Roman" w:cs="Times New Roman"/>
                <w:bCs/>
              </w:rPr>
              <w:t>Honeyma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82F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C7CA8">
              <w:rPr>
                <w:rFonts w:ascii="Times New Roman" w:eastAsia="Times New Roman" w:hAnsi="Times New Roman" w:cs="Times New Roman"/>
                <w:bCs/>
              </w:rPr>
              <w:t>0478176470</w:t>
            </w:r>
            <w:proofErr w:type="gramEnd"/>
          </w:p>
          <w:p w14:paraId="1395A293" w14:textId="5CC2FF37" w:rsidR="00004FEA" w:rsidRPr="00F12C7B" w:rsidRDefault="00004FEA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" w:type="dxa"/>
          </w:tcPr>
          <w:p w14:paraId="6E8A9FBD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9" w:type="dxa"/>
          </w:tcPr>
          <w:p w14:paraId="571F1AA8" w14:textId="5873362C" w:rsidR="00CE1EEF" w:rsidRPr="00235C11" w:rsidRDefault="00CE1EEF" w:rsidP="00B82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EEF" w:rsidRPr="00952AE3" w14:paraId="322DDC37" w14:textId="77777777" w:rsidTr="005E54F5">
        <w:trPr>
          <w:trHeight w:val="984"/>
          <w:jc w:val="center"/>
        </w:trPr>
        <w:tc>
          <w:tcPr>
            <w:tcW w:w="3781" w:type="dxa"/>
            <w:gridSpan w:val="2"/>
          </w:tcPr>
          <w:p w14:paraId="4BBDC680" w14:textId="4931F928" w:rsidR="00C169A3" w:rsidRPr="00C169A3" w:rsidRDefault="00C169A3" w:rsidP="00C719CD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169A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serves</w:t>
            </w:r>
          </w:p>
          <w:p w14:paraId="31634382" w14:textId="23C806E8" w:rsidR="00C719CD" w:rsidRDefault="00C719CD" w:rsidP="00C719CD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i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wyer</w:t>
            </w:r>
            <w:r w:rsidR="0044422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44422E">
              <w:rPr>
                <w:rFonts w:ascii="Times New Roman" w:eastAsia="Times New Roman" w:hAnsi="Times New Roman" w:cs="Times New Roman"/>
              </w:rPr>
              <w:t>away Aug)</w:t>
            </w:r>
            <w:r>
              <w:rPr>
                <w:rFonts w:ascii="Times New Roman" w:eastAsia="Times New Roman" w:hAnsi="Times New Roman" w:cs="Times New Roman"/>
              </w:rPr>
              <w:t xml:space="preserve">     0418965580</w:t>
            </w:r>
            <w:r w:rsidR="00F12C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E13944" w14:textId="712B34E4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son Honeyman            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0420946366</w:t>
            </w:r>
          </w:p>
          <w:p w14:paraId="728FAD04" w14:textId="1047607F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sh Worthy                  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0402637707</w:t>
            </w:r>
          </w:p>
          <w:p w14:paraId="0CED7535" w14:textId="7B512E25" w:rsidR="00C719CD" w:rsidRDefault="00C719CD" w:rsidP="00C719CD">
            <w:pPr>
              <w:tabs>
                <w:tab w:val="left" w:pos="172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rt Booth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0409503902</w:t>
            </w:r>
          </w:p>
          <w:p w14:paraId="755EC7C8" w14:textId="44928656" w:rsidR="00C719CD" w:rsidRPr="00235C11" w:rsidRDefault="00A5321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ck Packham                     0408930337</w:t>
            </w:r>
          </w:p>
        </w:tc>
        <w:tc>
          <w:tcPr>
            <w:tcW w:w="3401" w:type="dxa"/>
            <w:gridSpan w:val="3"/>
          </w:tcPr>
          <w:p w14:paraId="1CAAEDD3" w14:textId="77777777" w:rsidR="000236F8" w:rsidRDefault="000236F8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233AF1" w14:textId="5254DCE4" w:rsidR="00CE1EEF" w:rsidRPr="004D5073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5073">
              <w:rPr>
                <w:rFonts w:ascii="Times New Roman" w:eastAsia="Times New Roman" w:hAnsi="Times New Roman" w:cs="Times New Roman"/>
              </w:rPr>
              <w:t>Dymity</w:t>
            </w:r>
            <w:proofErr w:type="spellEnd"/>
            <w:r w:rsidRPr="004D5073">
              <w:rPr>
                <w:rFonts w:ascii="Times New Roman" w:eastAsia="Times New Roman" w:hAnsi="Times New Roman" w:cs="Times New Roman"/>
              </w:rPr>
              <w:t xml:space="preserve"> Wheatley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4D5073">
              <w:rPr>
                <w:rFonts w:ascii="Times New Roman" w:eastAsia="Times New Roman" w:hAnsi="Times New Roman" w:cs="Times New Roman"/>
              </w:rPr>
              <w:t xml:space="preserve"> 0447489163</w:t>
            </w:r>
          </w:p>
          <w:p w14:paraId="7D0BB489" w14:textId="77777777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ai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u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 0437956804</w:t>
            </w:r>
          </w:p>
          <w:p w14:paraId="13DB0A4B" w14:textId="77777777" w:rsidR="00C719CD" w:rsidRDefault="00C719CD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ne Pringle          </w:t>
            </w:r>
            <w:r w:rsidR="0044422E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0427268503</w:t>
            </w:r>
          </w:p>
          <w:p w14:paraId="45B79F48" w14:textId="098AAA5A" w:rsidR="000236F8" w:rsidRPr="000236F8" w:rsidRDefault="000236F8" w:rsidP="00023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36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acey Markwic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0236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432592734   </w:t>
            </w:r>
          </w:p>
          <w:p w14:paraId="7507079E" w14:textId="647266B5" w:rsidR="000236F8" w:rsidRPr="00235C11" w:rsidRDefault="000236F8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5" w:type="dxa"/>
            <w:gridSpan w:val="2"/>
          </w:tcPr>
          <w:p w14:paraId="29BC26EB" w14:textId="77777777" w:rsidR="00CE1EEF" w:rsidRPr="00235C11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65F177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75ED20A5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0A3F8C" w14:textId="77777777" w:rsidR="00CE1EEF" w:rsidRPr="00952AE3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952AE3">
        <w:rPr>
          <w:rFonts w:ascii="Times New Roman" w:eastAsia="Times New Roman" w:hAnsi="Times New Roman" w:cs="Times New Roman"/>
          <w:sz w:val="20"/>
          <w:szCs w:val="24"/>
        </w:rPr>
        <w:t>NOTE :</w:t>
      </w:r>
      <w:proofErr w:type="gramEnd"/>
      <w:r w:rsidRPr="00952AE3">
        <w:rPr>
          <w:rFonts w:ascii="Times New Roman" w:eastAsia="Times New Roman" w:hAnsi="Times New Roman" w:cs="Times New Roman"/>
          <w:sz w:val="20"/>
          <w:szCs w:val="24"/>
        </w:rPr>
        <w:t xml:space="preserve"> Any player from a lower division can play up as a reserve</w:t>
      </w:r>
    </w:p>
    <w:p w14:paraId="15349D07" w14:textId="77777777" w:rsidR="00CE1EEF" w:rsidRPr="00952AE3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E3">
        <w:rPr>
          <w:rFonts w:ascii="Times New Roman" w:eastAsia="Times New Roman" w:hAnsi="Times New Roman" w:cs="Times New Roman"/>
          <w:b/>
          <w:sz w:val="28"/>
          <w:szCs w:val="28"/>
        </w:rPr>
        <w:t>DRAW</w:t>
      </w:r>
    </w:p>
    <w:p w14:paraId="1E78CDBE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sz w:val="20"/>
          <w:szCs w:val="24"/>
        </w:rPr>
        <w:tab/>
      </w:r>
    </w:p>
    <w:tbl>
      <w:tblPr>
        <w:tblpPr w:leftFromText="180" w:rightFromText="180" w:vertAnchor="text" w:horzAnchor="margin" w:tblpXSpec="center" w:tblpY="74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904"/>
        <w:gridCol w:w="904"/>
        <w:gridCol w:w="1040"/>
        <w:gridCol w:w="904"/>
        <w:gridCol w:w="904"/>
        <w:gridCol w:w="955"/>
        <w:gridCol w:w="976"/>
        <w:gridCol w:w="978"/>
        <w:gridCol w:w="978"/>
      </w:tblGrid>
      <w:tr w:rsidR="00CE1EEF" w:rsidRPr="000D0A53" w14:paraId="729DC301" w14:textId="77777777" w:rsidTr="005E54F5">
        <w:trPr>
          <w:trHeight w:val="500"/>
        </w:trPr>
        <w:tc>
          <w:tcPr>
            <w:tcW w:w="905" w:type="dxa"/>
            <w:vAlign w:val="center"/>
          </w:tcPr>
          <w:p w14:paraId="1B79AE58" w14:textId="75355662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1/7</w:t>
            </w:r>
          </w:p>
        </w:tc>
        <w:tc>
          <w:tcPr>
            <w:tcW w:w="904" w:type="dxa"/>
            <w:vAlign w:val="center"/>
          </w:tcPr>
          <w:p w14:paraId="262221EA" w14:textId="1F45842C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8/7</w:t>
            </w:r>
          </w:p>
        </w:tc>
        <w:tc>
          <w:tcPr>
            <w:tcW w:w="904" w:type="dxa"/>
            <w:vAlign w:val="center"/>
          </w:tcPr>
          <w:p w14:paraId="067BCD7A" w14:textId="2C706AD7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4/8</w:t>
            </w:r>
          </w:p>
        </w:tc>
        <w:tc>
          <w:tcPr>
            <w:tcW w:w="1040" w:type="dxa"/>
            <w:vAlign w:val="center"/>
          </w:tcPr>
          <w:p w14:paraId="56866F07" w14:textId="20907FA3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1/8</w:t>
            </w:r>
          </w:p>
        </w:tc>
        <w:tc>
          <w:tcPr>
            <w:tcW w:w="904" w:type="dxa"/>
            <w:vAlign w:val="center"/>
          </w:tcPr>
          <w:p w14:paraId="7E5E31BC" w14:textId="7B30283F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8/8</w:t>
            </w:r>
          </w:p>
        </w:tc>
        <w:tc>
          <w:tcPr>
            <w:tcW w:w="904" w:type="dxa"/>
            <w:vAlign w:val="center"/>
          </w:tcPr>
          <w:p w14:paraId="7EA70376" w14:textId="61E520AD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5/8</w:t>
            </w:r>
          </w:p>
        </w:tc>
        <w:tc>
          <w:tcPr>
            <w:tcW w:w="955" w:type="dxa"/>
            <w:vAlign w:val="center"/>
          </w:tcPr>
          <w:p w14:paraId="683CC3F8" w14:textId="1F63A85C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/9</w:t>
            </w:r>
          </w:p>
        </w:tc>
        <w:tc>
          <w:tcPr>
            <w:tcW w:w="976" w:type="dxa"/>
            <w:vAlign w:val="center"/>
          </w:tcPr>
          <w:p w14:paraId="7E36F5E7" w14:textId="757F9A90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8/9</w:t>
            </w:r>
          </w:p>
        </w:tc>
        <w:tc>
          <w:tcPr>
            <w:tcW w:w="978" w:type="dxa"/>
          </w:tcPr>
          <w:p w14:paraId="1D84A5F1" w14:textId="75AF7A81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5/9</w:t>
            </w:r>
          </w:p>
        </w:tc>
        <w:tc>
          <w:tcPr>
            <w:tcW w:w="978" w:type="dxa"/>
          </w:tcPr>
          <w:p w14:paraId="04DECE52" w14:textId="3D7E5AC0" w:rsidR="00CE1EEF" w:rsidRPr="00952AE3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2/9</w:t>
            </w:r>
          </w:p>
        </w:tc>
      </w:tr>
      <w:tr w:rsidR="00CE1EEF" w:rsidRPr="000D0A53" w14:paraId="63E44CB1" w14:textId="77777777" w:rsidTr="005E54F5">
        <w:trPr>
          <w:trHeight w:val="468"/>
        </w:trPr>
        <w:tc>
          <w:tcPr>
            <w:tcW w:w="905" w:type="dxa"/>
            <w:vAlign w:val="bottom"/>
          </w:tcPr>
          <w:p w14:paraId="294EE571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4</w:t>
            </w:r>
          </w:p>
        </w:tc>
        <w:tc>
          <w:tcPr>
            <w:tcW w:w="904" w:type="dxa"/>
            <w:vAlign w:val="bottom"/>
          </w:tcPr>
          <w:p w14:paraId="52C4DF11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2</w:t>
            </w:r>
          </w:p>
        </w:tc>
        <w:tc>
          <w:tcPr>
            <w:tcW w:w="904" w:type="dxa"/>
            <w:vAlign w:val="bottom"/>
          </w:tcPr>
          <w:p w14:paraId="65AE5FCC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5</w:t>
            </w:r>
          </w:p>
        </w:tc>
        <w:tc>
          <w:tcPr>
            <w:tcW w:w="1040" w:type="dxa"/>
            <w:vAlign w:val="bottom"/>
          </w:tcPr>
          <w:p w14:paraId="6D9E0008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3</w:t>
            </w:r>
          </w:p>
        </w:tc>
        <w:tc>
          <w:tcPr>
            <w:tcW w:w="904" w:type="dxa"/>
            <w:vAlign w:val="bottom"/>
          </w:tcPr>
          <w:p w14:paraId="61741476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2 v 5</w:t>
            </w:r>
          </w:p>
        </w:tc>
        <w:tc>
          <w:tcPr>
            <w:tcW w:w="904" w:type="dxa"/>
            <w:vAlign w:val="bottom"/>
          </w:tcPr>
          <w:p w14:paraId="3D41DFE3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4</w:t>
            </w:r>
          </w:p>
        </w:tc>
        <w:tc>
          <w:tcPr>
            <w:tcW w:w="955" w:type="dxa"/>
            <w:vAlign w:val="bottom"/>
          </w:tcPr>
          <w:p w14:paraId="2336EC52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2</w:t>
            </w:r>
          </w:p>
        </w:tc>
        <w:tc>
          <w:tcPr>
            <w:tcW w:w="976" w:type="dxa"/>
            <w:vAlign w:val="bottom"/>
          </w:tcPr>
          <w:p w14:paraId="0D14CC00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1 v 5</w:t>
            </w:r>
          </w:p>
        </w:tc>
        <w:tc>
          <w:tcPr>
            <w:tcW w:w="978" w:type="dxa"/>
            <w:vAlign w:val="bottom"/>
          </w:tcPr>
          <w:p w14:paraId="71E2D70A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0D0A53">
              <w:rPr>
                <w:rFonts w:eastAsia="Times New Roman" w:cstheme="minorHAnsi"/>
                <w:b/>
                <w:sz w:val="32"/>
                <w:szCs w:val="32"/>
              </w:rPr>
              <w:t>Semi</w:t>
            </w:r>
          </w:p>
        </w:tc>
        <w:tc>
          <w:tcPr>
            <w:tcW w:w="978" w:type="dxa"/>
            <w:vAlign w:val="bottom"/>
          </w:tcPr>
          <w:p w14:paraId="26609FEF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</w:p>
        </w:tc>
      </w:tr>
      <w:tr w:rsidR="00CE1EEF" w:rsidRPr="000D0A53" w14:paraId="7A8AF7AD" w14:textId="77777777" w:rsidTr="005E54F5">
        <w:trPr>
          <w:trHeight w:val="468"/>
        </w:trPr>
        <w:tc>
          <w:tcPr>
            <w:tcW w:w="905" w:type="dxa"/>
            <w:vAlign w:val="bottom"/>
          </w:tcPr>
          <w:p w14:paraId="485F1D55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2 v 3</w:t>
            </w:r>
          </w:p>
        </w:tc>
        <w:tc>
          <w:tcPr>
            <w:tcW w:w="904" w:type="dxa"/>
            <w:vAlign w:val="bottom"/>
          </w:tcPr>
          <w:p w14:paraId="03F52976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3 v 5</w:t>
            </w:r>
          </w:p>
        </w:tc>
        <w:tc>
          <w:tcPr>
            <w:tcW w:w="904" w:type="dxa"/>
            <w:vAlign w:val="bottom"/>
          </w:tcPr>
          <w:p w14:paraId="6F4456B3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2 v 4</w:t>
            </w:r>
          </w:p>
        </w:tc>
        <w:tc>
          <w:tcPr>
            <w:tcW w:w="1040" w:type="dxa"/>
            <w:vAlign w:val="bottom"/>
          </w:tcPr>
          <w:p w14:paraId="2BBF1221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4 v 5</w:t>
            </w:r>
          </w:p>
        </w:tc>
        <w:tc>
          <w:tcPr>
            <w:tcW w:w="904" w:type="dxa"/>
            <w:vAlign w:val="bottom"/>
          </w:tcPr>
          <w:p w14:paraId="5C2754A1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3 v 4</w:t>
            </w:r>
          </w:p>
        </w:tc>
        <w:tc>
          <w:tcPr>
            <w:tcW w:w="904" w:type="dxa"/>
            <w:vAlign w:val="bottom"/>
          </w:tcPr>
          <w:p w14:paraId="6BE679C1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2 v 3</w:t>
            </w:r>
          </w:p>
        </w:tc>
        <w:tc>
          <w:tcPr>
            <w:tcW w:w="955" w:type="dxa"/>
            <w:vAlign w:val="bottom"/>
          </w:tcPr>
          <w:p w14:paraId="03D9D615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3 v 4</w:t>
            </w:r>
          </w:p>
        </w:tc>
        <w:tc>
          <w:tcPr>
            <w:tcW w:w="976" w:type="dxa"/>
            <w:vAlign w:val="bottom"/>
          </w:tcPr>
          <w:p w14:paraId="56F68592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sz w:val="32"/>
                <w:szCs w:val="32"/>
              </w:rPr>
            </w:pPr>
            <w:r w:rsidRPr="000D0A53">
              <w:rPr>
                <w:rFonts w:eastAsia="Times New Roman" w:cstheme="minorHAnsi"/>
                <w:sz w:val="32"/>
                <w:szCs w:val="32"/>
              </w:rPr>
              <w:t>2 v 4</w:t>
            </w:r>
          </w:p>
        </w:tc>
        <w:tc>
          <w:tcPr>
            <w:tcW w:w="978" w:type="dxa"/>
            <w:vAlign w:val="bottom"/>
          </w:tcPr>
          <w:p w14:paraId="4A6F16BE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0D0A53">
              <w:rPr>
                <w:rFonts w:eastAsia="Times New Roman" w:cstheme="minorHAnsi"/>
                <w:b/>
                <w:sz w:val="32"/>
                <w:szCs w:val="32"/>
              </w:rPr>
              <w:t>Finals</w:t>
            </w:r>
          </w:p>
        </w:tc>
        <w:tc>
          <w:tcPr>
            <w:tcW w:w="978" w:type="dxa"/>
            <w:vAlign w:val="bottom"/>
          </w:tcPr>
          <w:p w14:paraId="22C855A9" w14:textId="77777777" w:rsidR="00CE1EEF" w:rsidRPr="000D0A53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0D0A53">
              <w:rPr>
                <w:rFonts w:eastAsia="Times New Roman" w:cstheme="minorHAnsi"/>
                <w:b/>
                <w:sz w:val="32"/>
                <w:szCs w:val="32"/>
              </w:rPr>
              <w:t>Finals</w:t>
            </w:r>
          </w:p>
        </w:tc>
      </w:tr>
      <w:tr w:rsidR="00CE1EEF" w:rsidRPr="000D0A53" w14:paraId="43C2B8B7" w14:textId="77777777" w:rsidTr="005E54F5">
        <w:trPr>
          <w:trHeight w:val="531"/>
        </w:trPr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14:paraId="404CAC65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 xml:space="preserve">5 </w:t>
            </w:r>
          </w:p>
          <w:p w14:paraId="587E84F8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14:paraId="08BFF59D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  <w:p w14:paraId="473E4181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04" w:type="dxa"/>
            <w:vAlign w:val="bottom"/>
          </w:tcPr>
          <w:p w14:paraId="3A63D7EB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3</w:t>
            </w:r>
          </w:p>
          <w:p w14:paraId="235F14FC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1040" w:type="dxa"/>
            <w:vAlign w:val="bottom"/>
          </w:tcPr>
          <w:p w14:paraId="11B4CD62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2</w:t>
            </w:r>
          </w:p>
          <w:p w14:paraId="6037E72A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04" w:type="dxa"/>
            <w:vAlign w:val="bottom"/>
          </w:tcPr>
          <w:p w14:paraId="5BAC29CC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  <w:p w14:paraId="76CC5464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04" w:type="dxa"/>
            <w:vAlign w:val="bottom"/>
          </w:tcPr>
          <w:p w14:paraId="17CE8601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 xml:space="preserve">5 </w:t>
            </w:r>
          </w:p>
          <w:p w14:paraId="68F789A3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55" w:type="dxa"/>
            <w:vAlign w:val="bottom"/>
          </w:tcPr>
          <w:p w14:paraId="7B6811AC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  <w:p w14:paraId="627ADD0E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76" w:type="dxa"/>
            <w:vAlign w:val="bottom"/>
          </w:tcPr>
          <w:p w14:paraId="1E7F5FBE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3</w:t>
            </w:r>
          </w:p>
          <w:p w14:paraId="1788C6F4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831A9">
              <w:rPr>
                <w:rFonts w:eastAsia="Times New Roman" w:cstheme="minorHAnsi"/>
                <w:b/>
                <w:sz w:val="28"/>
                <w:szCs w:val="28"/>
              </w:rPr>
              <w:t>Bye</w:t>
            </w:r>
          </w:p>
        </w:tc>
        <w:tc>
          <w:tcPr>
            <w:tcW w:w="978" w:type="dxa"/>
            <w:vAlign w:val="bottom"/>
          </w:tcPr>
          <w:p w14:paraId="75454AB1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978" w:type="dxa"/>
            <w:vAlign w:val="bottom"/>
          </w:tcPr>
          <w:p w14:paraId="7E4F5026" w14:textId="77777777" w:rsidR="00CE1EEF" w:rsidRPr="007831A9" w:rsidRDefault="00CE1EEF" w:rsidP="005E54F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20352883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5FEFE0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5822664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D077EC8" w14:textId="77777777" w:rsidR="00CE1EEF" w:rsidRPr="00952AE3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 xml:space="preserve">*******The teams that have the bye will receive 4 points for that </w:t>
      </w:r>
      <w:proofErr w:type="gramStart"/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>round.*</w:t>
      </w:r>
      <w:proofErr w:type="gramEnd"/>
      <w:r w:rsidRPr="00952AE3">
        <w:rPr>
          <w:rFonts w:ascii="Times New Roman" w:eastAsia="Times New Roman" w:hAnsi="Times New Roman" w:cs="Times New Roman"/>
          <w:b/>
          <w:sz w:val="20"/>
          <w:szCs w:val="24"/>
        </w:rPr>
        <w:t>******</w:t>
      </w:r>
    </w:p>
    <w:p w14:paraId="739777D3" w14:textId="77777777" w:rsidR="00CE1EEF" w:rsidRPr="00952AE3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4DCCA33" w14:textId="45F5701C" w:rsidR="00CE1EEF" w:rsidRPr="00C169A3" w:rsidRDefault="00CE1EEF" w:rsidP="00CE1EEF">
      <w:pPr>
        <w:spacing w:before="40" w:after="0" w:line="240" w:lineRule="auto"/>
        <w:jc w:val="center"/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</w:pPr>
      <w:r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 xml:space="preserve">TERM </w:t>
      </w:r>
      <w:r w:rsidR="00C169A3"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>3</w:t>
      </w:r>
      <w:r w:rsidRPr="00C169A3">
        <w:rPr>
          <w:rFonts w:ascii="Arial Rounded MT Bold" w:eastAsia="Times New Roman" w:hAnsi="Arial Rounded MT Bold" w:cs="Calibri"/>
          <w:color w:val="7030A0"/>
          <w:sz w:val="32"/>
          <w:szCs w:val="32"/>
          <w:u w:val="single"/>
          <w:shd w:val="clear" w:color="auto" w:fill="FFFFFF"/>
        </w:rPr>
        <w:t xml:space="preserve"> 2022 RESERVES POLICY</w:t>
      </w:r>
    </w:p>
    <w:p w14:paraId="7545B368" w14:textId="77777777" w:rsidR="00CE1EEF" w:rsidRPr="00C169A3" w:rsidRDefault="00CE1EEF" w:rsidP="00CE1EEF">
      <w:pPr>
        <w:spacing w:before="40" w:after="0" w:line="240" w:lineRule="auto"/>
        <w:jc w:val="center"/>
        <w:rPr>
          <w:rFonts w:ascii="Calibri" w:eastAsia="Times New Roman" w:hAnsi="Calibri" w:cs="Calibri"/>
          <w:color w:val="7030A0"/>
          <w:sz w:val="20"/>
          <w:szCs w:val="20"/>
          <w:shd w:val="clear" w:color="auto" w:fill="FFFFFF"/>
        </w:rPr>
      </w:pP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shd w:val="clear" w:color="auto" w:fill="FFFFFF"/>
        </w:rPr>
        <w:t xml:space="preserve">If you are unable to play ALL PLAYERS are required </w:t>
      </w: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C169A3">
        <w:rPr>
          <w:rFonts w:ascii="Calibri" w:eastAsia="Times New Roman" w:hAnsi="Calibri" w:cs="Calibri"/>
          <w:b/>
          <w:i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find their own</w:t>
      </w:r>
      <w:r w:rsidRPr="00C169A3">
        <w:rPr>
          <w:rFonts w:ascii="Calibri" w:eastAsia="Times New Roman" w:hAnsi="Calibri" w:cs="Calibri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  <w:r w:rsidRPr="00C169A3">
        <w:rPr>
          <w:rFonts w:ascii="Calibri" w:eastAsia="Times New Roman" w:hAnsi="Calibri" w:cs="Calibri"/>
          <w:color w:val="7030A0"/>
          <w:sz w:val="28"/>
          <w:szCs w:val="28"/>
          <w:shd w:val="clear" w:color="auto" w:fill="FFFFFF"/>
        </w:rPr>
        <w:t>.</w:t>
      </w:r>
      <w:r w:rsidRPr="00C169A3">
        <w:rPr>
          <w:rFonts w:ascii="Calibri" w:eastAsia="Times New Roman" w:hAnsi="Calibri" w:cs="Calibri"/>
          <w:color w:val="7030A0"/>
          <w:sz w:val="20"/>
          <w:szCs w:val="20"/>
          <w:shd w:val="clear" w:color="auto" w:fill="FFFFFF"/>
        </w:rPr>
        <w:t xml:space="preserve"> </w:t>
      </w:r>
    </w:p>
    <w:p w14:paraId="0E00956B" w14:textId="77777777" w:rsidR="00CE1EEF" w:rsidRPr="00952AE3" w:rsidRDefault="00CE1EEF" w:rsidP="00CE1EE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</w:pPr>
    </w:p>
    <w:p w14:paraId="4770EE6E" w14:textId="77777777" w:rsidR="00CE1EEF" w:rsidRPr="00952AE3" w:rsidRDefault="00CE1EEF" w:rsidP="00CE1EE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</w:pPr>
      <w:r w:rsidRPr="00952AE3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  <w:t>DON’T JUST NOT TURN UP!</w:t>
      </w:r>
    </w:p>
    <w:p w14:paraId="5277D384" w14:textId="77777777" w:rsidR="00CE1EEF" w:rsidRPr="00952AE3" w:rsidRDefault="00CE1EEF" w:rsidP="00CE1EEF">
      <w:pPr>
        <w:spacing w:after="0" w:line="240" w:lineRule="auto"/>
        <w:jc w:val="center"/>
        <w:rPr>
          <w:rFonts w:ascii="Calibri" w:eastAsia="Times New Roman" w:hAnsi="Calibri" w:cs="Calibri"/>
          <w:b/>
          <w:color w:val="17365D"/>
          <w:sz w:val="20"/>
          <w:szCs w:val="20"/>
          <w:shd w:val="clear" w:color="auto" w:fill="FFFFFF"/>
        </w:rPr>
      </w:pPr>
    </w:p>
    <w:p w14:paraId="59FA5BD3" w14:textId="77777777" w:rsidR="00CE1EEF" w:rsidRPr="00952AE3" w:rsidRDefault="00CE1EEF" w:rsidP="00CE1EEF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952AE3">
        <w:rPr>
          <w:rFonts w:ascii="Calibri" w:eastAsia="Times New Roman" w:hAnsi="Calibri" w:cs="Calibri"/>
          <w:b/>
          <w:sz w:val="28"/>
          <w:szCs w:val="24"/>
          <w:u w:val="single"/>
        </w:rPr>
        <w:t>Could players please indicate at the office if they have arranged a fill in for the following week as this will make it easier to phone players if people pull out later in the week.</w:t>
      </w:r>
    </w:p>
    <w:p w14:paraId="74A18491" w14:textId="77777777" w:rsidR="00CE1EEF" w:rsidRPr="00952AE3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7A37C" w14:textId="77777777" w:rsidR="00CE1EEF" w:rsidRPr="00952AE3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7D324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BF919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018F0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97564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E98519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293BC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A7B12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05155" w14:textId="77777777" w:rsidR="00CE1EEF" w:rsidRPr="001414C9" w:rsidRDefault="00CE1EEF" w:rsidP="00CE1EEF">
      <w:pPr>
        <w:tabs>
          <w:tab w:val="left" w:pos="586"/>
          <w:tab w:val="center" w:pos="5257"/>
        </w:tabs>
        <w:spacing w:after="0" w:line="240" w:lineRule="auto"/>
        <w:rPr>
          <w:rFonts w:ascii="Calibri" w:eastAsia="Times New Roman" w:hAnsi="Calibri" w:cs="Calibri"/>
          <w:b/>
          <w:sz w:val="32"/>
          <w:szCs w:val="32"/>
        </w:rPr>
      </w:pPr>
    </w:p>
    <w:p w14:paraId="38BD0405" w14:textId="639482FE" w:rsidR="00CE1EEF" w:rsidRPr="001414C9" w:rsidRDefault="00CE1EEF" w:rsidP="00CE1EEF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</w:rPr>
      </w:pPr>
      <w:r w:rsidRPr="001414C9">
        <w:rPr>
          <w:rFonts w:ascii="Calibri" w:eastAsia="Times New Roman" w:hAnsi="Calibri" w:cs="Calibri"/>
          <w:b/>
          <w:sz w:val="32"/>
          <w:szCs w:val="32"/>
          <w:u w:val="single"/>
        </w:rPr>
        <w:t>BATHURST TENNIS CENTRE</w:t>
      </w:r>
    </w:p>
    <w:p w14:paraId="464FFB00" w14:textId="77777777" w:rsidR="00CE1EEF" w:rsidRPr="001414C9" w:rsidRDefault="00CE1EEF" w:rsidP="00CE1EE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  <w:r w:rsidRPr="001414C9">
        <w:rPr>
          <w:rFonts w:ascii="Calibri" w:eastAsia="Times New Roman" w:hAnsi="Calibri" w:cs="Calibri"/>
          <w:b/>
          <w:bCs/>
          <w:sz w:val="32"/>
          <w:szCs w:val="32"/>
          <w:u w:val="single"/>
        </w:rPr>
        <w:t>63313786</w:t>
      </w:r>
    </w:p>
    <w:p w14:paraId="055CF7E9" w14:textId="77777777" w:rsidR="00CE1EEF" w:rsidRPr="001414C9" w:rsidRDefault="00CE1EEF" w:rsidP="00CE1EEF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</w:rPr>
      </w:pPr>
      <w:r w:rsidRPr="001414C9">
        <w:rPr>
          <w:rFonts w:ascii="Calibri" w:eastAsia="Times New Roman" w:hAnsi="Calibri" w:cs="Calibri"/>
          <w:b/>
          <w:bCs/>
          <w:sz w:val="32"/>
          <w:szCs w:val="32"/>
          <w:u w:val="single"/>
        </w:rPr>
        <w:t>THURSDAY NIGHT COMPETITION</w:t>
      </w:r>
    </w:p>
    <w:p w14:paraId="5A9F4F01" w14:textId="3F756D76" w:rsidR="00CE1EEF" w:rsidRPr="001414C9" w:rsidRDefault="00CE1EEF" w:rsidP="00CE1EEF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  <w:r w:rsidRPr="001414C9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TERM </w:t>
      </w:r>
      <w:r w:rsidR="00C719CD">
        <w:rPr>
          <w:rFonts w:ascii="Calibri" w:eastAsia="Times New Roman" w:hAnsi="Calibri" w:cs="Calibri"/>
          <w:b/>
          <w:sz w:val="32"/>
          <w:szCs w:val="32"/>
          <w:u w:val="single"/>
        </w:rPr>
        <w:t>3</w:t>
      </w:r>
      <w:r w:rsidRPr="001414C9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 202</w:t>
      </w:r>
      <w:r>
        <w:rPr>
          <w:rFonts w:ascii="Calibri" w:eastAsia="Times New Roman" w:hAnsi="Calibri" w:cs="Calibri"/>
          <w:b/>
          <w:sz w:val="32"/>
          <w:szCs w:val="32"/>
          <w:u w:val="single"/>
        </w:rPr>
        <w:t>2</w:t>
      </w:r>
    </w:p>
    <w:p w14:paraId="2CA6BD65" w14:textId="77777777" w:rsidR="00CE1EEF" w:rsidRPr="001414C9" w:rsidRDefault="00CE1EEF" w:rsidP="00CE1EEF">
      <w:pPr>
        <w:keepNext/>
        <w:spacing w:after="0" w:line="240" w:lineRule="auto"/>
        <w:ind w:left="3600" w:firstLine="720"/>
        <w:outlineLvl w:val="0"/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  <w:r w:rsidRPr="001414C9">
        <w:rPr>
          <w:rFonts w:ascii="Calibri" w:eastAsia="Times New Roman" w:hAnsi="Calibri" w:cs="Calibri"/>
          <w:b/>
          <w:sz w:val="32"/>
          <w:szCs w:val="32"/>
          <w:u w:val="single"/>
        </w:rPr>
        <w:t>Group Three</w:t>
      </w:r>
    </w:p>
    <w:p w14:paraId="13BC91FA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6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851"/>
        <w:gridCol w:w="777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CE1EEF" w:rsidRPr="001414C9" w14:paraId="2B8A172B" w14:textId="77777777" w:rsidTr="005E54F5">
        <w:tc>
          <w:tcPr>
            <w:tcW w:w="602" w:type="dxa"/>
            <w:shd w:val="clear" w:color="auto" w:fill="auto"/>
          </w:tcPr>
          <w:p w14:paraId="4438E5D5" w14:textId="77777777" w:rsidR="00CE1EEF" w:rsidRPr="001414C9" w:rsidRDefault="00CE1EEF" w:rsidP="005E54F5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74" w:type="dxa"/>
            <w:shd w:val="clear" w:color="auto" w:fill="auto"/>
          </w:tcPr>
          <w:p w14:paraId="55D5F731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LAYER</w:t>
            </w:r>
          </w:p>
        </w:tc>
        <w:tc>
          <w:tcPr>
            <w:tcW w:w="851" w:type="dxa"/>
            <w:shd w:val="clear" w:color="auto" w:fill="auto"/>
          </w:tcPr>
          <w:p w14:paraId="0C78F256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</w:p>
          <w:p w14:paraId="16F5976D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777" w:type="dxa"/>
            <w:shd w:val="clear" w:color="auto" w:fill="auto"/>
          </w:tcPr>
          <w:p w14:paraId="66BEDD54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708" w:type="dxa"/>
            <w:shd w:val="clear" w:color="auto" w:fill="auto"/>
          </w:tcPr>
          <w:p w14:paraId="433DCA37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</w:tc>
        <w:tc>
          <w:tcPr>
            <w:tcW w:w="709" w:type="dxa"/>
            <w:shd w:val="clear" w:color="auto" w:fill="auto"/>
          </w:tcPr>
          <w:p w14:paraId="34836CA2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30EB55B9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14:paraId="4F447000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14:paraId="0F898905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</w:tc>
        <w:tc>
          <w:tcPr>
            <w:tcW w:w="709" w:type="dxa"/>
            <w:shd w:val="clear" w:color="auto" w:fill="auto"/>
          </w:tcPr>
          <w:p w14:paraId="2A5A3034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14:paraId="60F7F4E2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</w:tc>
        <w:tc>
          <w:tcPr>
            <w:tcW w:w="743" w:type="dxa"/>
          </w:tcPr>
          <w:p w14:paraId="237A7292" w14:textId="777777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414C9">
              <w:rPr>
                <w:rFonts w:ascii="Times New Roman" w:eastAsia="Times New Roman" w:hAnsi="Times New Roman" w:cs="Times New Roman"/>
                <w:b/>
              </w:rPr>
              <w:t>Rnd</w:t>
            </w:r>
            <w:proofErr w:type="spellEnd"/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10</w:t>
            </w:r>
          </w:p>
        </w:tc>
      </w:tr>
      <w:tr w:rsidR="00CE1EEF" w:rsidRPr="001414C9" w14:paraId="5D59EC94" w14:textId="77777777" w:rsidTr="005E54F5">
        <w:tc>
          <w:tcPr>
            <w:tcW w:w="602" w:type="dxa"/>
            <w:shd w:val="clear" w:color="auto" w:fill="auto"/>
          </w:tcPr>
          <w:p w14:paraId="6BA79513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14:paraId="19E9BE94" w14:textId="77777777" w:rsidR="00CE1EEF" w:rsidRDefault="00004FEA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iszik</w:t>
            </w:r>
            <w:proofErr w:type="spellEnd"/>
          </w:p>
          <w:p w14:paraId="170EEC8C" w14:textId="3407F126" w:rsidR="00004FEA" w:rsidRPr="00725512" w:rsidRDefault="00004FEA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2826444</w:t>
            </w:r>
          </w:p>
        </w:tc>
        <w:tc>
          <w:tcPr>
            <w:tcW w:w="851" w:type="dxa"/>
            <w:shd w:val="clear" w:color="auto" w:fill="auto"/>
          </w:tcPr>
          <w:p w14:paraId="3295670A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14:paraId="289EBC9B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B6553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9EFB65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C33B4A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A70EB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ED4400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567796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E368930" w14:textId="1022E2B0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3" w:type="dxa"/>
          </w:tcPr>
          <w:p w14:paraId="6D39CC2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2B682052" w14:textId="77777777" w:rsidTr="005E54F5">
        <w:tc>
          <w:tcPr>
            <w:tcW w:w="602" w:type="dxa"/>
            <w:shd w:val="clear" w:color="auto" w:fill="auto"/>
          </w:tcPr>
          <w:p w14:paraId="5DD5BFB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14:paraId="6C2869B4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5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ul Clancy             0400177083</w:t>
            </w:r>
          </w:p>
        </w:tc>
        <w:tc>
          <w:tcPr>
            <w:tcW w:w="851" w:type="dxa"/>
            <w:shd w:val="clear" w:color="auto" w:fill="auto"/>
          </w:tcPr>
          <w:p w14:paraId="656C0E4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14:paraId="7D6BDB2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DC37DED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C2B24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B3D5A8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C7C57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F0265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FB16CB" w14:textId="255F416C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A63F0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3" w:type="dxa"/>
          </w:tcPr>
          <w:p w14:paraId="0FCC4B0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01A30645" w14:textId="77777777" w:rsidTr="005E54F5">
        <w:tc>
          <w:tcPr>
            <w:tcW w:w="602" w:type="dxa"/>
            <w:shd w:val="clear" w:color="auto" w:fill="auto"/>
          </w:tcPr>
          <w:p w14:paraId="54ACA129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14:paraId="7DAF84A6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ul </w:t>
            </w:r>
            <w:proofErr w:type="spellStart"/>
            <w:r w:rsidRPr="00725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mmels</w:t>
            </w:r>
            <w:proofErr w:type="spellEnd"/>
          </w:p>
          <w:p w14:paraId="5180BD94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67763111</w:t>
            </w:r>
          </w:p>
        </w:tc>
        <w:tc>
          <w:tcPr>
            <w:tcW w:w="851" w:type="dxa"/>
            <w:shd w:val="clear" w:color="auto" w:fill="auto"/>
          </w:tcPr>
          <w:p w14:paraId="52F5B88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7B5AE46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EB7DF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84CFC20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71075A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33FC9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DC7C2" w14:textId="525D8AA6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95190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8EEA459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623ACA4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37BCF506" w14:textId="77777777" w:rsidTr="005E54F5">
        <w:tc>
          <w:tcPr>
            <w:tcW w:w="602" w:type="dxa"/>
            <w:shd w:val="clear" w:color="auto" w:fill="auto"/>
          </w:tcPr>
          <w:p w14:paraId="66342DC0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14:paraId="7ACC10CA" w14:textId="77777777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nny V</w:t>
            </w:r>
          </w:p>
          <w:p w14:paraId="01AD0C39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8374530</w:t>
            </w:r>
          </w:p>
        </w:tc>
        <w:tc>
          <w:tcPr>
            <w:tcW w:w="851" w:type="dxa"/>
            <w:shd w:val="clear" w:color="auto" w:fill="auto"/>
          </w:tcPr>
          <w:p w14:paraId="66BA9D7A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038490F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A5798F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D9437B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2B18BD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260E4CD" w14:textId="699CE7E8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3653A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341CF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746F2FD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17E4988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123B2B53" w14:textId="77777777" w:rsidTr="005E54F5">
        <w:tc>
          <w:tcPr>
            <w:tcW w:w="602" w:type="dxa"/>
            <w:shd w:val="clear" w:color="auto" w:fill="auto"/>
          </w:tcPr>
          <w:p w14:paraId="6710A990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14:paraId="0545F6F9" w14:textId="77777777" w:rsidR="00CE1EEF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mon Cox</w:t>
            </w:r>
          </w:p>
          <w:p w14:paraId="68205305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88217003</w:t>
            </w:r>
          </w:p>
        </w:tc>
        <w:tc>
          <w:tcPr>
            <w:tcW w:w="851" w:type="dxa"/>
            <w:shd w:val="clear" w:color="auto" w:fill="auto"/>
          </w:tcPr>
          <w:p w14:paraId="3B1DD93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7" w:type="dxa"/>
          </w:tcPr>
          <w:p w14:paraId="0323944A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06FC84E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84016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33637E2" w14:textId="437994CF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20A862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8CA167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BCDEA63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A5D9AB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3" w:type="dxa"/>
          </w:tcPr>
          <w:p w14:paraId="669C38C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3B0824C8" w14:textId="77777777" w:rsidTr="005E54F5">
        <w:tc>
          <w:tcPr>
            <w:tcW w:w="602" w:type="dxa"/>
            <w:shd w:val="clear" w:color="auto" w:fill="auto"/>
          </w:tcPr>
          <w:p w14:paraId="02F9BA64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14:paraId="33F5CE6C" w14:textId="77777777" w:rsidR="00CE1EEF" w:rsidRDefault="00004FEA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k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iszik</w:t>
            </w:r>
            <w:proofErr w:type="spellEnd"/>
          </w:p>
          <w:p w14:paraId="097CBA51" w14:textId="3A0B42AE" w:rsidR="00004FEA" w:rsidRPr="00725512" w:rsidRDefault="00004FEA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3651572</w:t>
            </w:r>
          </w:p>
        </w:tc>
        <w:tc>
          <w:tcPr>
            <w:tcW w:w="851" w:type="dxa"/>
            <w:shd w:val="clear" w:color="auto" w:fill="auto"/>
          </w:tcPr>
          <w:p w14:paraId="1104717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7" w:type="dxa"/>
          </w:tcPr>
          <w:p w14:paraId="7280E8D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56719CC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8774D" w14:textId="2A4EA7C3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25AC39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4CEC1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109D8B0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1CAC9E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B0875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3" w:type="dxa"/>
          </w:tcPr>
          <w:p w14:paraId="1E443DEB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1F4A9629" w14:textId="77777777" w:rsidTr="005E54F5">
        <w:tc>
          <w:tcPr>
            <w:tcW w:w="602" w:type="dxa"/>
            <w:shd w:val="clear" w:color="auto" w:fill="auto"/>
          </w:tcPr>
          <w:p w14:paraId="4277E04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14:paraId="3E10F4AA" w14:textId="2FD0C4BF" w:rsidR="00CE1EEF" w:rsidRPr="00725512" w:rsidRDefault="00C169A3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hn McGuire 04134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B2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B86F34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</w:tcPr>
          <w:p w14:paraId="732EC1C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3CBEB58" w14:textId="2686A029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106DE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55161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13CCAF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44434D6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E5DC9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60C64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54A37EF6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5A781301" w14:textId="77777777" w:rsidTr="005E54F5">
        <w:tc>
          <w:tcPr>
            <w:tcW w:w="602" w:type="dxa"/>
            <w:shd w:val="clear" w:color="auto" w:fill="auto"/>
          </w:tcPr>
          <w:p w14:paraId="0B6F60DD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14:paraId="4AE3BA14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elyn Andrews</w:t>
            </w:r>
          </w:p>
          <w:p w14:paraId="1D666929" w14:textId="7777777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25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59319658</w:t>
            </w:r>
          </w:p>
        </w:tc>
        <w:tc>
          <w:tcPr>
            <w:tcW w:w="851" w:type="dxa"/>
            <w:shd w:val="clear" w:color="auto" w:fill="auto"/>
          </w:tcPr>
          <w:p w14:paraId="7CDCFFD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7" w:type="dxa"/>
          </w:tcPr>
          <w:p w14:paraId="454FD2EA" w14:textId="15BB00D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5B45EF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969D0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128F54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E113A1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25ED92FE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2CD4A5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E6848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4676E69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EF" w:rsidRPr="001414C9" w14:paraId="6997E8D8" w14:textId="77777777" w:rsidTr="005E54F5">
        <w:tc>
          <w:tcPr>
            <w:tcW w:w="602" w:type="dxa"/>
            <w:shd w:val="clear" w:color="auto" w:fill="auto"/>
          </w:tcPr>
          <w:p w14:paraId="4B7DEE65" w14:textId="7718A2CF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4" w:type="dxa"/>
            <w:shd w:val="clear" w:color="auto" w:fill="auto"/>
          </w:tcPr>
          <w:p w14:paraId="6D942E34" w14:textId="35EE71F7" w:rsidR="00CE1EEF" w:rsidRPr="00725512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BD7314" w14:textId="072ACDB9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</w:tcPr>
          <w:p w14:paraId="46F4BF93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666472A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C4EB2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7E0949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738B7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87C6C8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E1BBB2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DEAA216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14:paraId="4D58FABC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CC8B8D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91254F9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1115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CE1EEF" w:rsidRPr="001414C9" w14:paraId="113D7390" w14:textId="77777777" w:rsidTr="005E54F5">
        <w:tc>
          <w:tcPr>
            <w:tcW w:w="10339" w:type="dxa"/>
            <w:shd w:val="clear" w:color="auto" w:fill="auto"/>
          </w:tcPr>
          <w:p w14:paraId="2F52A981" w14:textId="77777777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eserves</w:t>
            </w:r>
          </w:p>
        </w:tc>
      </w:tr>
      <w:tr w:rsidR="00CE1EEF" w:rsidRPr="001414C9" w14:paraId="0EFE675B" w14:textId="77777777" w:rsidTr="005E54F5">
        <w:tc>
          <w:tcPr>
            <w:tcW w:w="10339" w:type="dxa"/>
            <w:shd w:val="clear" w:color="auto" w:fill="auto"/>
          </w:tcPr>
          <w:p w14:paraId="7D87098A" w14:textId="241BD893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evin Arrow </w:t>
            </w:r>
            <w:r w:rsidRPr="007B2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7313270</w:t>
            </w:r>
          </w:p>
          <w:p w14:paraId="4085F61C" w14:textId="0527B5DF" w:rsidR="00CE1EEF" w:rsidRPr="001414C9" w:rsidRDefault="00CE1EEF" w:rsidP="005E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14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ey Markwic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14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3259273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B2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E3F5720" w14:textId="77777777" w:rsidR="00CE1EEF" w:rsidRPr="001414C9" w:rsidRDefault="00CE1EEF" w:rsidP="005E54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414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0CFC3EE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9C724D" w14:textId="77777777" w:rsidR="00CE1EEF" w:rsidRPr="001414C9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14C9">
        <w:rPr>
          <w:rFonts w:ascii="Times New Roman" w:eastAsia="Times New Roman" w:hAnsi="Times New Roman" w:cs="Times New Roman"/>
          <w:b/>
          <w:sz w:val="32"/>
          <w:szCs w:val="32"/>
        </w:rPr>
        <w:t>Draw</w:t>
      </w:r>
    </w:p>
    <w:tbl>
      <w:tblPr>
        <w:tblpPr w:leftFromText="180" w:rightFromText="180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904"/>
        <w:gridCol w:w="936"/>
        <w:gridCol w:w="900"/>
        <w:gridCol w:w="904"/>
        <w:gridCol w:w="904"/>
        <w:gridCol w:w="904"/>
        <w:gridCol w:w="904"/>
        <w:gridCol w:w="904"/>
        <w:gridCol w:w="904"/>
      </w:tblGrid>
      <w:tr w:rsidR="00CE1EEF" w:rsidRPr="001414C9" w14:paraId="6FF4E49B" w14:textId="77777777" w:rsidTr="005E54F5">
        <w:trPr>
          <w:trHeight w:val="257"/>
        </w:trPr>
        <w:tc>
          <w:tcPr>
            <w:tcW w:w="904" w:type="dxa"/>
            <w:vAlign w:val="center"/>
          </w:tcPr>
          <w:p w14:paraId="05D9E2F2" w14:textId="414FC16B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1/7</w:t>
            </w:r>
          </w:p>
        </w:tc>
        <w:tc>
          <w:tcPr>
            <w:tcW w:w="904" w:type="dxa"/>
            <w:vAlign w:val="center"/>
          </w:tcPr>
          <w:p w14:paraId="12E411C4" w14:textId="67420FCB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8/7</w:t>
            </w:r>
          </w:p>
        </w:tc>
        <w:tc>
          <w:tcPr>
            <w:tcW w:w="936" w:type="dxa"/>
            <w:vAlign w:val="center"/>
          </w:tcPr>
          <w:p w14:paraId="528A5A5A" w14:textId="73F80B63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4/8</w:t>
            </w:r>
          </w:p>
        </w:tc>
        <w:tc>
          <w:tcPr>
            <w:tcW w:w="900" w:type="dxa"/>
            <w:vAlign w:val="center"/>
          </w:tcPr>
          <w:p w14:paraId="20B919D8" w14:textId="77DC6F7D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1/8</w:t>
            </w:r>
          </w:p>
        </w:tc>
        <w:tc>
          <w:tcPr>
            <w:tcW w:w="904" w:type="dxa"/>
            <w:vAlign w:val="center"/>
          </w:tcPr>
          <w:p w14:paraId="78214390" w14:textId="530C75E4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8/8</w:t>
            </w:r>
          </w:p>
        </w:tc>
        <w:tc>
          <w:tcPr>
            <w:tcW w:w="904" w:type="dxa"/>
            <w:vAlign w:val="center"/>
          </w:tcPr>
          <w:p w14:paraId="2F29F22F" w14:textId="2B123F3B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5/8</w:t>
            </w:r>
          </w:p>
        </w:tc>
        <w:tc>
          <w:tcPr>
            <w:tcW w:w="904" w:type="dxa"/>
            <w:vAlign w:val="center"/>
          </w:tcPr>
          <w:p w14:paraId="773CCD1D" w14:textId="71E797B3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/9</w:t>
            </w:r>
          </w:p>
        </w:tc>
        <w:tc>
          <w:tcPr>
            <w:tcW w:w="904" w:type="dxa"/>
            <w:vAlign w:val="center"/>
          </w:tcPr>
          <w:p w14:paraId="7295BBC8" w14:textId="70AF0787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8/9</w:t>
            </w:r>
          </w:p>
        </w:tc>
        <w:tc>
          <w:tcPr>
            <w:tcW w:w="904" w:type="dxa"/>
          </w:tcPr>
          <w:p w14:paraId="7551D75F" w14:textId="4DB36588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15/9</w:t>
            </w:r>
          </w:p>
        </w:tc>
        <w:tc>
          <w:tcPr>
            <w:tcW w:w="904" w:type="dxa"/>
          </w:tcPr>
          <w:p w14:paraId="5FC0511E" w14:textId="314DB5F8" w:rsidR="00CE1EEF" w:rsidRPr="001414C9" w:rsidRDefault="00CE1EEF" w:rsidP="00CE1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AU"/>
              </w:rPr>
              <w:t>22/9</w:t>
            </w:r>
          </w:p>
        </w:tc>
      </w:tr>
      <w:tr w:rsidR="00C740F0" w:rsidRPr="001414C9" w14:paraId="1A7CB6BE" w14:textId="77777777" w:rsidTr="001665AB">
        <w:trPr>
          <w:trHeight w:val="29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000D" w14:textId="7777777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1&amp;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5C260" w14:textId="1EB19BB0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9392" w14:textId="71F94C88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38CE" w14:textId="36D9B82C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1ED6" w14:textId="1F032E08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D613" w14:textId="76A6E720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8B0B" w14:textId="241831F2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ED74" w14:textId="54A4E406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1&amp;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476B" w14:textId="4703F93D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AA43" w14:textId="2E49F1D2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 &amp; 6</w:t>
            </w:r>
          </w:p>
        </w:tc>
      </w:tr>
      <w:tr w:rsidR="00C740F0" w:rsidRPr="001414C9" w14:paraId="54B3D51D" w14:textId="77777777" w:rsidTr="001665AB">
        <w:trPr>
          <w:trHeight w:val="29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47CD" w14:textId="7777777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2&amp;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66D4" w14:textId="23360BDB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A750" w14:textId="2672333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68CD" w14:textId="6EF1823B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57EB" w14:textId="033173BE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84DF" w14:textId="4D64AB52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492F" w14:textId="35750AC5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78AD" w14:textId="4847F538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2&amp;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4E35" w14:textId="426B9640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F40F" w14:textId="435CAC3D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 &amp; 5</w:t>
            </w:r>
          </w:p>
        </w:tc>
      </w:tr>
      <w:tr w:rsidR="00C740F0" w:rsidRPr="001414C9" w14:paraId="6E04B974" w14:textId="77777777" w:rsidTr="001665AB">
        <w:trPr>
          <w:trHeight w:val="29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A882" w14:textId="7777777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3&amp;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3714" w14:textId="7D339B51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C86A" w14:textId="1B330F03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75A8" w14:textId="13A92DCB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7E48" w14:textId="68682F60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 &amp;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583C" w14:textId="16FE7AD9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 &amp;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EBF5" w14:textId="0FCC5BC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 &amp; 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0114" w14:textId="56387DCB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3&amp;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2566" w14:textId="13B054A5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7852" w14:textId="565C1BE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 &amp; 4</w:t>
            </w:r>
          </w:p>
        </w:tc>
      </w:tr>
      <w:tr w:rsidR="00C740F0" w:rsidRPr="001414C9" w14:paraId="74320773" w14:textId="77777777" w:rsidTr="001665AB">
        <w:trPr>
          <w:trHeight w:val="29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4E9" w14:textId="77777777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4&amp;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BC87" w14:textId="19962904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 &amp;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77BD" w14:textId="24859582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 &amp;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4854" w14:textId="436524EE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 &amp; 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A0F8" w14:textId="3873877C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 &amp;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4953" w14:textId="53795FEB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 &amp; 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B8F7" w14:textId="766D0AAE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 &amp;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9DF7" w14:textId="7C29BCF0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414C9">
              <w:rPr>
                <w:rFonts w:ascii="Calibri" w:eastAsia="Times New Roman" w:hAnsi="Calibri" w:cs="Calibri"/>
                <w:sz w:val="26"/>
                <w:szCs w:val="26"/>
              </w:rPr>
              <w:t>4&amp;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FC74" w14:textId="4D828EB8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 &amp; 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9B07" w14:textId="27D43528" w:rsidR="00C740F0" w:rsidRPr="001414C9" w:rsidRDefault="00C740F0" w:rsidP="00C74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 &amp; 8</w:t>
            </w:r>
          </w:p>
        </w:tc>
      </w:tr>
      <w:tr w:rsidR="00CE1EEF" w:rsidRPr="001414C9" w14:paraId="50D5453F" w14:textId="77777777" w:rsidTr="005E54F5">
        <w:trPr>
          <w:trHeight w:val="29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8D" w14:textId="563F37B2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1EB" w14:textId="238562DE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A18" w14:textId="354E9A62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667" w14:textId="774536A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4A" w14:textId="7EAE1414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780" w14:textId="4EE9E975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D7D" w14:textId="3F9EECA9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524" w14:textId="1CF6B588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A306" w14:textId="74A5F00A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B37" w14:textId="30B04077" w:rsidR="00CE1EEF" w:rsidRPr="001414C9" w:rsidRDefault="00CE1EEF" w:rsidP="005E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B6AAB7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3BFF4FD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2664D3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F6E777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1AA0E3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9B0A71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EC730E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6D067" w14:textId="77777777" w:rsidR="00CE1EEF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75E3FA" w14:textId="77777777" w:rsidR="00CE1EEF" w:rsidRPr="001414C9" w:rsidRDefault="00CE1EEF" w:rsidP="00CE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14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rmat</w:t>
      </w:r>
    </w:p>
    <w:p w14:paraId="45B79828" w14:textId="77777777" w:rsidR="00CE1EEF" w:rsidRPr="001414C9" w:rsidRDefault="00CE1EEF" w:rsidP="00CE1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14C9">
        <w:rPr>
          <w:rFonts w:ascii="Times New Roman" w:eastAsia="Times New Roman" w:hAnsi="Times New Roman" w:cs="Times New Roman"/>
          <w:sz w:val="28"/>
          <w:szCs w:val="24"/>
        </w:rPr>
        <w:tab/>
      </w:r>
      <w:r w:rsidRPr="001414C9">
        <w:rPr>
          <w:rFonts w:ascii="Times New Roman" w:eastAsia="Times New Roman" w:hAnsi="Times New Roman" w:cs="Times New Roman"/>
          <w:sz w:val="20"/>
          <w:szCs w:val="20"/>
        </w:rPr>
        <w:t>This is an individual format where each player will play with a different person each week. For each week the paired players will play 4 matches in total. Each match will consist of a set first to 6 with a tie breaker at 6 all. Pairs will play two matches against one other pair and one match against the other two pairs. Players will receive 1 point for every set won and 1 bonus point for every 5 games you win.</w:t>
      </w:r>
    </w:p>
    <w:p w14:paraId="2F550210" w14:textId="77777777" w:rsidR="00CE1EEF" w:rsidRPr="001414C9" w:rsidRDefault="00CE1EEF" w:rsidP="00CE1EEF">
      <w:pPr>
        <w:tabs>
          <w:tab w:val="left" w:pos="1038"/>
        </w:tabs>
        <w:spacing w:after="0" w:line="240" w:lineRule="auto"/>
        <w:rPr>
          <w:rFonts w:ascii="Calibri" w:eastAsia="Times New Roman" w:hAnsi="Calibri" w:cs="Calibri"/>
          <w:b/>
          <w:sz w:val="32"/>
          <w:szCs w:val="32"/>
        </w:rPr>
      </w:pPr>
      <w:r w:rsidRPr="001414C9">
        <w:rPr>
          <w:rFonts w:ascii="Times New Roman" w:eastAsia="Times New Roman" w:hAnsi="Times New Roman" w:cs="Times New Roman"/>
          <w:sz w:val="20"/>
          <w:szCs w:val="20"/>
        </w:rPr>
        <w:t xml:space="preserve">If any player requires a fill in on more than two </w:t>
      </w:r>
      <w:proofErr w:type="gramStart"/>
      <w:r w:rsidRPr="001414C9">
        <w:rPr>
          <w:rFonts w:ascii="Times New Roman" w:eastAsia="Times New Roman" w:hAnsi="Times New Roman" w:cs="Times New Roman"/>
          <w:sz w:val="20"/>
          <w:szCs w:val="20"/>
        </w:rPr>
        <w:t>occasions</w:t>
      </w:r>
      <w:proofErr w:type="gramEnd"/>
      <w:r w:rsidRPr="001414C9">
        <w:rPr>
          <w:rFonts w:ascii="Times New Roman" w:eastAsia="Times New Roman" w:hAnsi="Times New Roman" w:cs="Times New Roman"/>
          <w:sz w:val="20"/>
          <w:szCs w:val="20"/>
        </w:rPr>
        <w:t xml:space="preserve"> they will have to forfeit 50% of their points for each time they required a reserve after the second occasion.</w:t>
      </w:r>
    </w:p>
    <w:p w14:paraId="4478C92B" w14:textId="2F14F55D" w:rsidR="00390420" w:rsidRPr="00C719CD" w:rsidRDefault="00CE1EEF" w:rsidP="00C719CD">
      <w:pPr>
        <w:tabs>
          <w:tab w:val="left" w:pos="586"/>
          <w:tab w:val="center" w:pos="5257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u w:val="single"/>
        </w:rPr>
      </w:pPr>
      <w:r w:rsidRPr="001414C9">
        <w:rPr>
          <w:rFonts w:ascii="Calibri" w:eastAsia="Times New Roman" w:hAnsi="Calibri" w:cs="Calibri"/>
          <w:b/>
          <w:sz w:val="28"/>
          <w:szCs w:val="24"/>
          <w:u w:val="single"/>
        </w:rPr>
        <w:t>Could players please indicate at the office if they have arranged a fill in for the following week as this will make it easier to phone players if people pull out later in the week.</w:t>
      </w:r>
    </w:p>
    <w:sectPr w:rsidR="00390420" w:rsidRPr="00C719CD" w:rsidSect="002D5D1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E3"/>
    <w:rsid w:val="00004FEA"/>
    <w:rsid w:val="000236F8"/>
    <w:rsid w:val="00041618"/>
    <w:rsid w:val="00046CCF"/>
    <w:rsid w:val="00066417"/>
    <w:rsid w:val="000807DE"/>
    <w:rsid w:val="0008468F"/>
    <w:rsid w:val="00093AB9"/>
    <w:rsid w:val="000A6357"/>
    <w:rsid w:val="000D0A53"/>
    <w:rsid w:val="00105F1C"/>
    <w:rsid w:val="001256E8"/>
    <w:rsid w:val="001414C9"/>
    <w:rsid w:val="001973A9"/>
    <w:rsid w:val="002135B3"/>
    <w:rsid w:val="00230698"/>
    <w:rsid w:val="00235C11"/>
    <w:rsid w:val="002B522F"/>
    <w:rsid w:val="002B75CC"/>
    <w:rsid w:val="002D3853"/>
    <w:rsid w:val="002D5D1A"/>
    <w:rsid w:val="002E1556"/>
    <w:rsid w:val="002E7816"/>
    <w:rsid w:val="002F3E67"/>
    <w:rsid w:val="002F65E1"/>
    <w:rsid w:val="0030293A"/>
    <w:rsid w:val="003429CC"/>
    <w:rsid w:val="00370715"/>
    <w:rsid w:val="003806E1"/>
    <w:rsid w:val="00390420"/>
    <w:rsid w:val="00392B8B"/>
    <w:rsid w:val="00421E34"/>
    <w:rsid w:val="00442C55"/>
    <w:rsid w:val="0044422E"/>
    <w:rsid w:val="00453553"/>
    <w:rsid w:val="004A0D13"/>
    <w:rsid w:val="004C2188"/>
    <w:rsid w:val="004C5460"/>
    <w:rsid w:val="004D5073"/>
    <w:rsid w:val="004D5B3E"/>
    <w:rsid w:val="004D7544"/>
    <w:rsid w:val="00506969"/>
    <w:rsid w:val="00514F04"/>
    <w:rsid w:val="005228B8"/>
    <w:rsid w:val="005272C2"/>
    <w:rsid w:val="00533A54"/>
    <w:rsid w:val="005346DF"/>
    <w:rsid w:val="00541BDB"/>
    <w:rsid w:val="00572931"/>
    <w:rsid w:val="00585294"/>
    <w:rsid w:val="00592B42"/>
    <w:rsid w:val="005D3A8D"/>
    <w:rsid w:val="005F0503"/>
    <w:rsid w:val="006362D7"/>
    <w:rsid w:val="006A0D01"/>
    <w:rsid w:val="00704257"/>
    <w:rsid w:val="00712570"/>
    <w:rsid w:val="00713AC5"/>
    <w:rsid w:val="0071578B"/>
    <w:rsid w:val="00725512"/>
    <w:rsid w:val="00757F18"/>
    <w:rsid w:val="00797D9B"/>
    <w:rsid w:val="007B4B3D"/>
    <w:rsid w:val="007C7299"/>
    <w:rsid w:val="007C7CA8"/>
    <w:rsid w:val="007D4B7C"/>
    <w:rsid w:val="007D5D5D"/>
    <w:rsid w:val="00834CD8"/>
    <w:rsid w:val="00853B56"/>
    <w:rsid w:val="008A0E34"/>
    <w:rsid w:val="008C6A07"/>
    <w:rsid w:val="008E39D5"/>
    <w:rsid w:val="008F664D"/>
    <w:rsid w:val="00903D2A"/>
    <w:rsid w:val="00930535"/>
    <w:rsid w:val="009374E5"/>
    <w:rsid w:val="00952AE3"/>
    <w:rsid w:val="00966C7C"/>
    <w:rsid w:val="0097343B"/>
    <w:rsid w:val="00974FAF"/>
    <w:rsid w:val="00992AF2"/>
    <w:rsid w:val="009A73CB"/>
    <w:rsid w:val="009B107B"/>
    <w:rsid w:val="009C7EE6"/>
    <w:rsid w:val="009D3225"/>
    <w:rsid w:val="00A01A27"/>
    <w:rsid w:val="00A048F0"/>
    <w:rsid w:val="00A5321F"/>
    <w:rsid w:val="00A630F5"/>
    <w:rsid w:val="00A71E69"/>
    <w:rsid w:val="00AB2455"/>
    <w:rsid w:val="00AB3D00"/>
    <w:rsid w:val="00AB7C38"/>
    <w:rsid w:val="00AD23E2"/>
    <w:rsid w:val="00AD3BC5"/>
    <w:rsid w:val="00AE3819"/>
    <w:rsid w:val="00AE5491"/>
    <w:rsid w:val="00AF1F46"/>
    <w:rsid w:val="00B048D9"/>
    <w:rsid w:val="00B10399"/>
    <w:rsid w:val="00B236DF"/>
    <w:rsid w:val="00B325B8"/>
    <w:rsid w:val="00B33AFE"/>
    <w:rsid w:val="00B34AD7"/>
    <w:rsid w:val="00B45E02"/>
    <w:rsid w:val="00B665C3"/>
    <w:rsid w:val="00B82FAC"/>
    <w:rsid w:val="00BD097F"/>
    <w:rsid w:val="00C169A3"/>
    <w:rsid w:val="00C17431"/>
    <w:rsid w:val="00C719CD"/>
    <w:rsid w:val="00C740F0"/>
    <w:rsid w:val="00C7762A"/>
    <w:rsid w:val="00CB1683"/>
    <w:rsid w:val="00CE1EEF"/>
    <w:rsid w:val="00CF181B"/>
    <w:rsid w:val="00D2253F"/>
    <w:rsid w:val="00D26EBB"/>
    <w:rsid w:val="00D27B7A"/>
    <w:rsid w:val="00D421B3"/>
    <w:rsid w:val="00D5457A"/>
    <w:rsid w:val="00D86AF8"/>
    <w:rsid w:val="00DC75B8"/>
    <w:rsid w:val="00E1618F"/>
    <w:rsid w:val="00E30C7B"/>
    <w:rsid w:val="00E833B7"/>
    <w:rsid w:val="00E91986"/>
    <w:rsid w:val="00EA358B"/>
    <w:rsid w:val="00EF653A"/>
    <w:rsid w:val="00F01F66"/>
    <w:rsid w:val="00F05CF0"/>
    <w:rsid w:val="00F12C7B"/>
    <w:rsid w:val="00F41A7A"/>
    <w:rsid w:val="00F6543A"/>
    <w:rsid w:val="00F84BAB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1C9F"/>
  <w15:docId w15:val="{B6E3492C-94C5-40D8-9D9D-0AFDD6A7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1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56EE-8FEC-42F1-8CA3-C198337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H-Tennis</dc:creator>
  <cp:keywords/>
  <dc:description/>
  <cp:lastModifiedBy>ANDREW MITTON</cp:lastModifiedBy>
  <cp:revision>4</cp:revision>
  <cp:lastPrinted>2022-07-24T02:36:00Z</cp:lastPrinted>
  <dcterms:created xsi:type="dcterms:W3CDTF">2022-07-18T08:09:00Z</dcterms:created>
  <dcterms:modified xsi:type="dcterms:W3CDTF">2022-07-25T06:10:00Z</dcterms:modified>
</cp:coreProperties>
</file>